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A04" w:rsidRDefault="00A26A04" w:rsidP="00A26A04">
      <w:pPr>
        <w:keepNext/>
        <w:framePr w:hSpace="180" w:wrap="around" w:vAnchor="text" w:hAnchor="text" w:y="1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 Ф Е Д Е Р А Ц И Я</w:t>
      </w:r>
    </w:p>
    <w:p w:rsidR="00A26A04" w:rsidRDefault="00A26A04" w:rsidP="00A26A04">
      <w:pPr>
        <w:keepNext/>
        <w:framePr w:hSpace="180" w:wrap="around" w:vAnchor="text" w:hAnchor="text" w:y="1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Б Е Л Г О </w:t>
      </w: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 xml:space="preserve"> О Д С К А Я    О Б Л А С Т Ь</w:t>
      </w:r>
    </w:p>
    <w:p w:rsidR="00A26A04" w:rsidRDefault="00A26A04" w:rsidP="00A26A04">
      <w:pPr>
        <w:framePr w:hSpace="180" w:wrap="around" w:vAnchor="text" w:hAnchor="text" w:y="1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51815" cy="60388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04" w:rsidRDefault="00A26A04" w:rsidP="00A26A04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A26A04" w:rsidRDefault="00A26A04" w:rsidP="00A26A04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A26A04" w:rsidRDefault="00A26A04" w:rsidP="00A26A04">
      <w:pPr>
        <w:framePr w:hSpace="180" w:wrap="around" w:vAnchor="text" w:hAnchor="text" w:y="1"/>
        <w:rPr>
          <w:b/>
          <w:spacing w:val="2"/>
          <w:sz w:val="28"/>
          <w:szCs w:val="28"/>
        </w:rPr>
      </w:pPr>
    </w:p>
    <w:p w:rsidR="00A26A04" w:rsidRDefault="00A26A04" w:rsidP="00A26A04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6A04" w:rsidRDefault="00A26A04" w:rsidP="00A26A04">
      <w:pPr>
        <w:framePr w:hSpace="180" w:wrap="around" w:vAnchor="text" w:hAnchor="text" w:y="1"/>
        <w:jc w:val="center"/>
        <w:rPr>
          <w:b/>
          <w:sz w:val="28"/>
          <w:szCs w:val="28"/>
        </w:rPr>
      </w:pPr>
    </w:p>
    <w:p w:rsidR="00A26A04" w:rsidRDefault="00A26A04" w:rsidP="00A26A04">
      <w:pPr>
        <w:framePr w:hSpace="180" w:wrap="around" w:vAnchor="text" w:hAnchor="text" w:y="1"/>
        <w:ind w:right="-915"/>
        <w:jc w:val="both"/>
        <w:rPr>
          <w:sz w:val="28"/>
          <w:szCs w:val="28"/>
        </w:rPr>
      </w:pPr>
      <w:r>
        <w:rPr>
          <w:sz w:val="28"/>
          <w:szCs w:val="28"/>
        </w:rPr>
        <w:t>30 апреля  2019 года                                                                  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98-7-3  </w:t>
      </w:r>
    </w:p>
    <w:p w:rsidR="004E37B0" w:rsidRPr="00FD7C58" w:rsidRDefault="00D7637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4"/>
          <w:szCs w:val="16"/>
        </w:rPr>
      </w:pPr>
      <w:r>
        <w:rPr>
          <w:rFonts w:ascii="Times New Roman" w:hAnsi="Times New Roman" w:cs="Times New Roman"/>
          <w:b/>
          <w:noProof/>
          <w:sz w:val="4"/>
          <w:szCs w:val="16"/>
        </w:rPr>
        <w:pict>
          <v:rect id="_x0000_s1026" style="position:absolute;margin-left:250.4pt;margin-top:-19.7pt;width:18.35pt;height:23.05pt;z-index:251658240" stroked="f"/>
        </w:pict>
      </w:r>
    </w:p>
    <w:tbl>
      <w:tblPr>
        <w:tblpPr w:leftFromText="180" w:rightFromText="180" w:vertAnchor="text" w:tblpY="241"/>
        <w:tblW w:w="0" w:type="auto"/>
        <w:tblLook w:val="04A0"/>
      </w:tblPr>
      <w:tblGrid>
        <w:gridCol w:w="7054"/>
      </w:tblGrid>
      <w:tr w:rsidR="00A96492" w:rsidRPr="00A96492" w:rsidTr="00FE461E">
        <w:trPr>
          <w:trHeight w:val="699"/>
        </w:trPr>
        <w:tc>
          <w:tcPr>
            <w:tcW w:w="7054" w:type="dxa"/>
            <w:hideMark/>
          </w:tcPr>
          <w:p w:rsidR="00151D87" w:rsidRPr="00A96492" w:rsidRDefault="0032449C" w:rsidP="0032449C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М</w:t>
            </w:r>
            <w:r w:rsidR="008A24CC" w:rsidRPr="00A96492">
              <w:rPr>
                <w:b/>
                <w:sz w:val="28"/>
                <w:szCs w:val="28"/>
              </w:rPr>
              <w:t xml:space="preserve">униципального совета </w:t>
            </w:r>
            <w:r>
              <w:rPr>
                <w:b/>
                <w:sz w:val="28"/>
                <w:szCs w:val="28"/>
              </w:rPr>
              <w:t xml:space="preserve">Корочанского района </w:t>
            </w:r>
            <w:r w:rsidR="00FC6C47">
              <w:rPr>
                <w:b/>
                <w:sz w:val="28"/>
                <w:szCs w:val="28"/>
              </w:rPr>
              <w:t xml:space="preserve">от 29 апреля 2009 года № </w:t>
            </w:r>
            <w:proofErr w:type="gramStart"/>
            <w:r w:rsidR="00FC6C47">
              <w:rPr>
                <w:b/>
                <w:sz w:val="28"/>
                <w:szCs w:val="28"/>
              </w:rPr>
              <w:t>Р</w:t>
            </w:r>
            <w:proofErr w:type="gramEnd"/>
            <w:r w:rsidR="00FC6C47">
              <w:rPr>
                <w:b/>
                <w:sz w:val="28"/>
                <w:szCs w:val="28"/>
              </w:rPr>
              <w:t>/</w:t>
            </w:r>
            <w:r w:rsidR="008A24CC" w:rsidRPr="00A96492">
              <w:rPr>
                <w:b/>
                <w:sz w:val="28"/>
                <w:szCs w:val="28"/>
              </w:rPr>
              <w:t>129-16-1</w:t>
            </w:r>
          </w:p>
        </w:tc>
      </w:tr>
    </w:tbl>
    <w:p w:rsidR="00151D87" w:rsidRPr="00A96492" w:rsidRDefault="00151D87" w:rsidP="00151D8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87" w:rsidRPr="00A96492" w:rsidRDefault="00151D87" w:rsidP="00151D8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87" w:rsidRPr="00A96492" w:rsidRDefault="00151D87" w:rsidP="00151D8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D87" w:rsidRPr="00A96492" w:rsidRDefault="00151D87" w:rsidP="00151D8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7B0" w:rsidRPr="00FD7C58" w:rsidRDefault="004E37B0" w:rsidP="0032449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D05431" w:rsidRPr="00A96492" w:rsidRDefault="002A13E4" w:rsidP="00D05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492">
        <w:rPr>
          <w:rFonts w:ascii="Times New Roman" w:hAnsi="Times New Roman" w:cs="Times New Roman"/>
          <w:sz w:val="28"/>
          <w:szCs w:val="28"/>
        </w:rPr>
        <w:t>Во исполнение постановления</w:t>
      </w:r>
      <w:r w:rsidR="00D05431" w:rsidRPr="00A96492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                от 11 марта 2019 года № 105-пп «О внесении изменений в постановление Правительства Белгородской области от 23 июня </w:t>
      </w:r>
      <w:r w:rsidRPr="00A96492">
        <w:rPr>
          <w:rFonts w:ascii="Times New Roman" w:hAnsi="Times New Roman" w:cs="Times New Roman"/>
          <w:sz w:val="28"/>
          <w:szCs w:val="28"/>
        </w:rPr>
        <w:t xml:space="preserve"> </w:t>
      </w:r>
      <w:r w:rsidR="00D05431" w:rsidRPr="00A96492">
        <w:rPr>
          <w:rFonts w:ascii="Times New Roman" w:hAnsi="Times New Roman" w:cs="Times New Roman"/>
          <w:sz w:val="28"/>
          <w:szCs w:val="28"/>
        </w:rPr>
        <w:t xml:space="preserve">2008 года 159-пп» и в соответствии с действующим законодательством Российской Федерации, в целях совершенствования и упорядочения оплаты труда работников муниципальных общеобразовательных организаций,  Муниципальный совет Корочанского района </w:t>
      </w:r>
      <w:r w:rsidR="00D05431" w:rsidRPr="00A9649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4D8" w:rsidRDefault="00D05431" w:rsidP="00D054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92">
        <w:rPr>
          <w:rFonts w:ascii="Times New Roman" w:hAnsi="Times New Roman" w:cs="Times New Roman"/>
          <w:sz w:val="28"/>
          <w:szCs w:val="28"/>
        </w:rPr>
        <w:t xml:space="preserve">1. </w:t>
      </w:r>
      <w:r w:rsidR="0032449C">
        <w:rPr>
          <w:rFonts w:ascii="Times New Roman" w:hAnsi="Times New Roman" w:cs="Times New Roman"/>
          <w:sz w:val="28"/>
          <w:szCs w:val="28"/>
        </w:rPr>
        <w:t>Внести изменения в решение М</w:t>
      </w:r>
      <w:r w:rsidR="002A13E4" w:rsidRPr="00A96492">
        <w:rPr>
          <w:rFonts w:ascii="Times New Roman" w:hAnsi="Times New Roman" w:cs="Times New Roman"/>
          <w:sz w:val="28"/>
          <w:szCs w:val="28"/>
        </w:rPr>
        <w:t xml:space="preserve">униципального совета </w:t>
      </w:r>
      <w:r w:rsidR="0032449C">
        <w:rPr>
          <w:rFonts w:ascii="Times New Roman" w:hAnsi="Times New Roman" w:cs="Times New Roman"/>
          <w:sz w:val="28"/>
          <w:szCs w:val="28"/>
        </w:rPr>
        <w:t xml:space="preserve">Корочанского района </w:t>
      </w:r>
      <w:r w:rsidR="00FC6C47">
        <w:rPr>
          <w:rFonts w:ascii="Times New Roman" w:hAnsi="Times New Roman" w:cs="Times New Roman"/>
          <w:sz w:val="28"/>
          <w:szCs w:val="28"/>
        </w:rPr>
        <w:t xml:space="preserve">от 29 апреля 2009 года № </w:t>
      </w:r>
      <w:proofErr w:type="gramStart"/>
      <w:r w:rsidR="00FC6C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C6C47">
        <w:rPr>
          <w:rFonts w:ascii="Times New Roman" w:hAnsi="Times New Roman" w:cs="Times New Roman"/>
          <w:sz w:val="28"/>
          <w:szCs w:val="28"/>
        </w:rPr>
        <w:t>/</w:t>
      </w:r>
      <w:r w:rsidR="002A13E4" w:rsidRPr="00A96492">
        <w:rPr>
          <w:rFonts w:ascii="Times New Roman" w:hAnsi="Times New Roman" w:cs="Times New Roman"/>
          <w:sz w:val="28"/>
          <w:szCs w:val="28"/>
        </w:rPr>
        <w:t>129-16-1   «Об утверждении Положения об оплате труда работников муниципальных образовательных учреждений и муниципальной методической службы муниципального района «Корочанский район»</w:t>
      </w:r>
      <w:r w:rsidRPr="00A96492">
        <w:rPr>
          <w:rFonts w:ascii="Times New Roman" w:hAnsi="Times New Roman" w:cs="Times New Roman"/>
          <w:sz w:val="28"/>
          <w:szCs w:val="28"/>
        </w:rPr>
        <w:t xml:space="preserve"> </w:t>
      </w:r>
      <w:r w:rsidR="00E414D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266B6" w:rsidRDefault="00DB6D3C" w:rsidP="00D054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ложение об оплате труда работников муниципальных образовательных учреждений муниципального района «Корочанский район»</w:t>
      </w:r>
      <w:r w:rsidR="004266B6">
        <w:rPr>
          <w:rFonts w:ascii="Times New Roman" w:hAnsi="Times New Roman" w:cs="Times New Roman"/>
          <w:sz w:val="28"/>
          <w:szCs w:val="28"/>
        </w:rPr>
        <w:t>, утвержденное в пункте 1 названного постановления:</w:t>
      </w:r>
    </w:p>
    <w:p w:rsidR="004266B6" w:rsidRDefault="00CF76E1" w:rsidP="00D054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6B6">
        <w:rPr>
          <w:rFonts w:ascii="Times New Roman" w:hAnsi="Times New Roman" w:cs="Times New Roman"/>
          <w:sz w:val="28"/>
          <w:szCs w:val="28"/>
        </w:rPr>
        <w:t xml:space="preserve">таблицу 9 раздела 12 изложить согласно приложению к настоящему решению </w:t>
      </w:r>
      <w:r w:rsidR="00D05431" w:rsidRPr="00A96492">
        <w:rPr>
          <w:rFonts w:ascii="Times New Roman" w:hAnsi="Times New Roman" w:cs="Times New Roman"/>
          <w:sz w:val="28"/>
          <w:szCs w:val="28"/>
        </w:rPr>
        <w:t>(прилагается)</w:t>
      </w:r>
      <w:r w:rsidR="004266B6">
        <w:rPr>
          <w:rFonts w:ascii="Times New Roman" w:hAnsi="Times New Roman" w:cs="Times New Roman"/>
          <w:sz w:val="28"/>
          <w:szCs w:val="28"/>
        </w:rPr>
        <w:t>;</w:t>
      </w:r>
    </w:p>
    <w:p w:rsidR="004266B6" w:rsidRDefault="004266B6" w:rsidP="00D054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 1 к Положению изложить в редакции согласно приложению к настоящему решению</w:t>
      </w:r>
      <w:r w:rsidR="00CF76E1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431" w:rsidRPr="00A96492" w:rsidRDefault="00901DA9" w:rsidP="00D054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5431" w:rsidRPr="00A96492">
        <w:rPr>
          <w:sz w:val="28"/>
          <w:szCs w:val="28"/>
        </w:rPr>
        <w:t xml:space="preserve">. Разместить настоящие решение на официальном сайте органов местного самоуправления муниципального района «Корочанский район» Белгородской области </w:t>
      </w:r>
      <w:r w:rsidR="00D05431" w:rsidRPr="00A96492">
        <w:rPr>
          <w:sz w:val="28"/>
          <w:szCs w:val="28"/>
          <w:lang w:val="en-US"/>
        </w:rPr>
        <w:t>http</w:t>
      </w:r>
      <w:r w:rsidR="00D05431" w:rsidRPr="00A96492">
        <w:rPr>
          <w:sz w:val="28"/>
          <w:szCs w:val="28"/>
        </w:rPr>
        <w:t>://</w:t>
      </w:r>
      <w:r w:rsidR="00D05431" w:rsidRPr="00A96492">
        <w:rPr>
          <w:sz w:val="28"/>
          <w:szCs w:val="28"/>
          <w:lang w:val="en-US"/>
        </w:rPr>
        <w:t>www</w:t>
      </w:r>
      <w:r w:rsidR="00D05431" w:rsidRPr="00A96492">
        <w:rPr>
          <w:sz w:val="28"/>
          <w:szCs w:val="28"/>
        </w:rPr>
        <w:t>.</w:t>
      </w:r>
      <w:r w:rsidR="00D05431" w:rsidRPr="00A96492">
        <w:rPr>
          <w:sz w:val="28"/>
          <w:szCs w:val="28"/>
          <w:lang w:val="en-US"/>
        </w:rPr>
        <w:t>korocha</w:t>
      </w:r>
      <w:r w:rsidR="00D05431" w:rsidRPr="00A96492">
        <w:rPr>
          <w:sz w:val="28"/>
          <w:szCs w:val="28"/>
        </w:rPr>
        <w:t>.</w:t>
      </w:r>
      <w:r w:rsidR="00D05431" w:rsidRPr="00A96492">
        <w:rPr>
          <w:sz w:val="28"/>
          <w:szCs w:val="28"/>
          <w:lang w:val="en-US"/>
        </w:rPr>
        <w:t>ru</w:t>
      </w:r>
      <w:r w:rsidR="00D05431" w:rsidRPr="00A96492">
        <w:rPr>
          <w:sz w:val="28"/>
          <w:szCs w:val="28"/>
        </w:rPr>
        <w:t>.</w:t>
      </w:r>
    </w:p>
    <w:p w:rsidR="00D05431" w:rsidRDefault="00901DA9" w:rsidP="00D054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431" w:rsidRPr="00A96492">
        <w:rPr>
          <w:sz w:val="28"/>
          <w:szCs w:val="28"/>
        </w:rPr>
        <w:t xml:space="preserve">. Решение вступает в законную силу со дня его размещения на официальном </w:t>
      </w:r>
      <w:r w:rsidR="00D05431" w:rsidRPr="00A96492">
        <w:rPr>
          <w:sz w:val="28"/>
          <w:szCs w:val="28"/>
          <w:lang w:val="en-US"/>
        </w:rPr>
        <w:t>web</w:t>
      </w:r>
      <w:r w:rsidR="00D05431" w:rsidRPr="00A96492">
        <w:rPr>
          <w:sz w:val="28"/>
          <w:szCs w:val="28"/>
        </w:rPr>
        <w:t xml:space="preserve">-сайте муниципального района «Корочанский район» Белгородской области </w:t>
      </w:r>
      <w:hyperlink r:id="rId9" w:history="1">
        <w:r w:rsidR="00D05431" w:rsidRPr="00FC6C47">
          <w:rPr>
            <w:rStyle w:val="af1"/>
            <w:color w:val="auto"/>
            <w:sz w:val="28"/>
            <w:szCs w:val="28"/>
            <w:u w:val="none"/>
            <w:lang w:val="en-US"/>
          </w:rPr>
          <w:t>http</w:t>
        </w:r>
        <w:r w:rsidR="00D05431" w:rsidRPr="00FC6C47">
          <w:rPr>
            <w:rStyle w:val="af1"/>
            <w:color w:val="auto"/>
            <w:sz w:val="28"/>
            <w:szCs w:val="28"/>
            <w:u w:val="none"/>
          </w:rPr>
          <w:t>://</w:t>
        </w:r>
        <w:r w:rsidR="00D05431" w:rsidRPr="00FC6C47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D05431" w:rsidRPr="00FC6C47">
          <w:rPr>
            <w:rStyle w:val="af1"/>
            <w:color w:val="auto"/>
            <w:sz w:val="28"/>
            <w:szCs w:val="28"/>
            <w:u w:val="none"/>
          </w:rPr>
          <w:t>.</w:t>
        </w:r>
        <w:r w:rsidR="00D05431" w:rsidRPr="00FC6C47">
          <w:rPr>
            <w:rStyle w:val="af1"/>
            <w:color w:val="auto"/>
            <w:sz w:val="28"/>
            <w:szCs w:val="28"/>
            <w:u w:val="none"/>
            <w:lang w:val="en-US"/>
          </w:rPr>
          <w:t>korocha</w:t>
        </w:r>
        <w:r w:rsidR="00D05431" w:rsidRPr="00FC6C47">
          <w:rPr>
            <w:rStyle w:val="af1"/>
            <w:color w:val="auto"/>
            <w:sz w:val="28"/>
            <w:szCs w:val="28"/>
            <w:u w:val="none"/>
          </w:rPr>
          <w:t>.</w:t>
        </w:r>
        <w:r w:rsidR="00D05431" w:rsidRPr="00FC6C47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="00D05431" w:rsidRPr="00A96492">
        <w:rPr>
          <w:sz w:val="28"/>
          <w:szCs w:val="28"/>
        </w:rPr>
        <w:t xml:space="preserve"> и распространяется на правоотношения, возникшие с 1 января 2019 года.</w:t>
      </w:r>
    </w:p>
    <w:p w:rsidR="00D05431" w:rsidRPr="00A96492" w:rsidRDefault="00FC6C47" w:rsidP="00FC6C4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5431" w:rsidRPr="00A96492">
        <w:rPr>
          <w:sz w:val="28"/>
          <w:szCs w:val="28"/>
        </w:rPr>
        <w:t xml:space="preserve">. </w:t>
      </w:r>
      <w:proofErr w:type="gramStart"/>
      <w:r w:rsidR="00D05431" w:rsidRPr="00A96492">
        <w:rPr>
          <w:sz w:val="28"/>
          <w:szCs w:val="28"/>
        </w:rPr>
        <w:t>Контроль за</w:t>
      </w:r>
      <w:proofErr w:type="gramEnd"/>
      <w:r w:rsidR="00D05431" w:rsidRPr="00A96492">
        <w:rPr>
          <w:sz w:val="28"/>
          <w:szCs w:val="28"/>
        </w:rPr>
        <w:t xml:space="preserve"> выполнением настоящего решения возложить на постоянные комиссии Муниципального совета Корочанского района по вопросам бюджета, финансов, налоговой политики, муниципальной собственности, по социальным вопросам.</w:t>
      </w:r>
    </w:p>
    <w:p w:rsidR="00F1210A" w:rsidRPr="0032449C" w:rsidRDefault="00F1210A" w:rsidP="0032449C">
      <w:pPr>
        <w:pStyle w:val="ConsPlusTitlePage"/>
        <w:rPr>
          <w:rFonts w:ascii="Times New Roman" w:hAnsi="Times New Roman" w:cs="Times New Roman"/>
        </w:rPr>
      </w:pPr>
      <w:r w:rsidRPr="0032449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1210A" w:rsidRDefault="00F1210A" w:rsidP="00F121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D17A33" w:rsidRPr="0032449C" w:rsidRDefault="00F1210A" w:rsidP="003244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очанского района                                                                  </w:t>
      </w:r>
      <w:r w:rsidR="0032449C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И.М.Субботин</w:t>
      </w:r>
    </w:p>
    <w:p w:rsidR="0080245F" w:rsidRPr="00A96492" w:rsidRDefault="0080245F" w:rsidP="00FD7C58">
      <w:pPr>
        <w:ind w:left="4962"/>
        <w:contextualSpacing/>
        <w:jc w:val="center"/>
        <w:rPr>
          <w:b/>
          <w:sz w:val="28"/>
          <w:szCs w:val="28"/>
        </w:rPr>
      </w:pPr>
      <w:r w:rsidRPr="00A96492">
        <w:rPr>
          <w:b/>
          <w:sz w:val="28"/>
          <w:szCs w:val="28"/>
        </w:rPr>
        <w:lastRenderedPageBreak/>
        <w:t>Приложение</w:t>
      </w:r>
    </w:p>
    <w:p w:rsidR="0080245F" w:rsidRPr="00A96492" w:rsidRDefault="0080245F" w:rsidP="00FD7C58">
      <w:pPr>
        <w:ind w:left="4962"/>
        <w:contextualSpacing/>
        <w:jc w:val="center"/>
        <w:rPr>
          <w:b/>
          <w:sz w:val="28"/>
          <w:szCs w:val="28"/>
        </w:rPr>
      </w:pPr>
      <w:r w:rsidRPr="00A96492">
        <w:rPr>
          <w:b/>
          <w:sz w:val="28"/>
          <w:szCs w:val="28"/>
        </w:rPr>
        <w:t>к решению Муниципального совета</w:t>
      </w:r>
    </w:p>
    <w:p w:rsidR="0080245F" w:rsidRPr="00A96492" w:rsidRDefault="0080245F" w:rsidP="00FD7C58">
      <w:pPr>
        <w:ind w:left="4962"/>
        <w:contextualSpacing/>
        <w:jc w:val="center"/>
        <w:rPr>
          <w:b/>
          <w:sz w:val="28"/>
          <w:szCs w:val="28"/>
        </w:rPr>
      </w:pPr>
      <w:r w:rsidRPr="00A96492">
        <w:rPr>
          <w:b/>
          <w:sz w:val="28"/>
          <w:szCs w:val="28"/>
        </w:rPr>
        <w:t>Корочанского района</w:t>
      </w:r>
    </w:p>
    <w:p w:rsidR="0080245F" w:rsidRPr="00A96492" w:rsidRDefault="0080245F" w:rsidP="00FD7C58">
      <w:pPr>
        <w:ind w:left="4962"/>
        <w:contextualSpacing/>
        <w:jc w:val="center"/>
        <w:rPr>
          <w:b/>
          <w:sz w:val="28"/>
          <w:szCs w:val="28"/>
        </w:rPr>
      </w:pPr>
      <w:r w:rsidRPr="00A96492">
        <w:rPr>
          <w:b/>
          <w:sz w:val="28"/>
          <w:szCs w:val="28"/>
        </w:rPr>
        <w:t xml:space="preserve">от </w:t>
      </w:r>
      <w:r w:rsidR="0032449C">
        <w:rPr>
          <w:b/>
          <w:sz w:val="28"/>
          <w:szCs w:val="28"/>
        </w:rPr>
        <w:t>30 апреля 2019 года №</w:t>
      </w:r>
      <w:proofErr w:type="gramStart"/>
      <w:r w:rsidR="0032449C">
        <w:rPr>
          <w:b/>
          <w:sz w:val="28"/>
          <w:szCs w:val="28"/>
        </w:rPr>
        <w:t>Р</w:t>
      </w:r>
      <w:proofErr w:type="gramEnd"/>
      <w:r w:rsidR="0032449C">
        <w:rPr>
          <w:b/>
          <w:sz w:val="28"/>
          <w:szCs w:val="28"/>
        </w:rPr>
        <w:t>/98-7-3</w:t>
      </w:r>
    </w:p>
    <w:p w:rsidR="0080245F" w:rsidRPr="00A96492" w:rsidRDefault="0080245F" w:rsidP="0080245F">
      <w:pPr>
        <w:tabs>
          <w:tab w:val="center" w:pos="2789"/>
          <w:tab w:val="right" w:pos="5578"/>
        </w:tabs>
        <w:contextualSpacing/>
        <w:rPr>
          <w:b/>
          <w:sz w:val="28"/>
          <w:szCs w:val="28"/>
        </w:rPr>
      </w:pPr>
      <w:r w:rsidRPr="00A96492">
        <w:rPr>
          <w:b/>
          <w:sz w:val="28"/>
          <w:szCs w:val="28"/>
        </w:rPr>
        <w:tab/>
      </w:r>
      <w:r w:rsidRPr="00A96492">
        <w:rPr>
          <w:b/>
          <w:sz w:val="28"/>
          <w:szCs w:val="28"/>
        </w:rPr>
        <w:tab/>
      </w:r>
    </w:p>
    <w:p w:rsidR="0080245F" w:rsidRPr="00A96492" w:rsidRDefault="0080245F" w:rsidP="0080245F">
      <w:pPr>
        <w:contextualSpacing/>
        <w:jc w:val="center"/>
        <w:rPr>
          <w:b/>
          <w:sz w:val="28"/>
          <w:szCs w:val="28"/>
        </w:rPr>
      </w:pPr>
    </w:p>
    <w:p w:rsidR="003316FB" w:rsidRPr="00A96492" w:rsidRDefault="003316FB" w:rsidP="0080245F">
      <w:pPr>
        <w:contextualSpacing/>
        <w:jc w:val="center"/>
        <w:rPr>
          <w:b/>
          <w:sz w:val="28"/>
          <w:szCs w:val="28"/>
        </w:rPr>
      </w:pPr>
    </w:p>
    <w:p w:rsidR="00D23831" w:rsidRPr="00A96492" w:rsidRDefault="00D23831" w:rsidP="00D238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6492">
        <w:rPr>
          <w:rFonts w:ascii="Times New Roman" w:hAnsi="Times New Roman" w:cs="Times New Roman"/>
          <w:b/>
          <w:sz w:val="28"/>
          <w:szCs w:val="28"/>
        </w:rPr>
        <w:t>1</w:t>
      </w:r>
      <w:r w:rsidR="000479E0" w:rsidRPr="00A96492">
        <w:rPr>
          <w:rFonts w:ascii="Times New Roman" w:hAnsi="Times New Roman" w:cs="Times New Roman"/>
          <w:b/>
          <w:sz w:val="28"/>
          <w:szCs w:val="28"/>
        </w:rPr>
        <w:t>2</w:t>
      </w:r>
      <w:r w:rsidRPr="00A96492">
        <w:rPr>
          <w:rFonts w:ascii="Times New Roman" w:hAnsi="Times New Roman" w:cs="Times New Roman"/>
          <w:b/>
          <w:sz w:val="28"/>
          <w:szCs w:val="28"/>
        </w:rPr>
        <w:t>. Порядок оплаты труда врачей и медицинских работников</w:t>
      </w:r>
    </w:p>
    <w:p w:rsidR="00D23831" w:rsidRPr="00A96492" w:rsidRDefault="00CE6301" w:rsidP="00CE63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49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D23831" w:rsidRPr="00A96492"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  <w:r w:rsidRPr="00A96492">
        <w:rPr>
          <w:rFonts w:ascii="Times New Roman" w:hAnsi="Times New Roman" w:cs="Times New Roman"/>
          <w:b/>
          <w:sz w:val="28"/>
          <w:szCs w:val="28"/>
        </w:rPr>
        <w:t>учреждений</w:t>
      </w:r>
    </w:p>
    <w:p w:rsidR="00CE6301" w:rsidRPr="00A96492" w:rsidRDefault="00CE6301" w:rsidP="00CE63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3831" w:rsidRPr="00A96492" w:rsidRDefault="000479E0" w:rsidP="00D238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96492">
        <w:rPr>
          <w:rFonts w:ascii="Times New Roman" w:hAnsi="Times New Roman" w:cs="Times New Roman"/>
          <w:sz w:val="28"/>
          <w:szCs w:val="28"/>
        </w:rPr>
        <w:t>Таблица 9</w:t>
      </w:r>
    </w:p>
    <w:p w:rsidR="00D23831" w:rsidRPr="00A96492" w:rsidRDefault="00D23831" w:rsidP="00D23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665"/>
        <w:gridCol w:w="2693"/>
      </w:tblGrid>
      <w:tr w:rsidR="00A96492" w:rsidRPr="00A96492" w:rsidTr="00D61C17">
        <w:trPr>
          <w:trHeight w:hRule="exact" w:val="1128"/>
        </w:trPr>
        <w:tc>
          <w:tcPr>
            <w:tcW w:w="7665" w:type="dxa"/>
            <w:shd w:val="clear" w:color="auto" w:fill="FFFFFF"/>
            <w:vAlign w:val="center"/>
          </w:tcPr>
          <w:p w:rsidR="000479E0" w:rsidRPr="0032449C" w:rsidRDefault="000479E0" w:rsidP="00961EC5">
            <w:pPr>
              <w:pStyle w:val="20"/>
              <w:shd w:val="clear" w:color="auto" w:fill="auto"/>
              <w:spacing w:line="324" w:lineRule="exact"/>
              <w:ind w:left="7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449C">
              <w:rPr>
                <w:rStyle w:val="25"/>
                <w:rFonts w:eastAsiaTheme="minorHAnsi"/>
                <w:b/>
                <w:color w:val="auto"/>
              </w:rPr>
              <w:t>Наименование должностей медицинских работников образовательных учреждени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479E0" w:rsidRPr="0032449C" w:rsidRDefault="000479E0" w:rsidP="00961EC5">
            <w:pPr>
              <w:pStyle w:val="20"/>
              <w:shd w:val="clear" w:color="auto" w:fill="auto"/>
              <w:spacing w:line="324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449C">
              <w:rPr>
                <w:rStyle w:val="25"/>
                <w:rFonts w:eastAsiaTheme="minorHAnsi"/>
                <w:b/>
                <w:color w:val="auto"/>
              </w:rPr>
              <w:t>Размер базового должностного оклада (в рублях)</w:t>
            </w:r>
          </w:p>
        </w:tc>
      </w:tr>
      <w:tr w:rsidR="00A96492" w:rsidRPr="00A96492" w:rsidTr="00D61C17">
        <w:trPr>
          <w:trHeight w:hRule="exact" w:val="1120"/>
        </w:trPr>
        <w:tc>
          <w:tcPr>
            <w:tcW w:w="7665" w:type="dxa"/>
            <w:shd w:val="clear" w:color="auto" w:fill="FFFFFF"/>
            <w:vAlign w:val="bottom"/>
          </w:tcPr>
          <w:p w:rsidR="000479E0" w:rsidRPr="00A96492" w:rsidRDefault="000479E0" w:rsidP="00E74421">
            <w:pPr>
              <w:pStyle w:val="20"/>
              <w:shd w:val="clear" w:color="auto" w:fill="auto"/>
              <w:spacing w:line="324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Медицинская сестра, инструктор по лечебной физкультуре, зубной техник, </w:t>
            </w:r>
            <w:proofErr w:type="spell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рентгенолаборант</w:t>
            </w:r>
            <w:proofErr w:type="spell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, фельдшер-лаборант:</w:t>
            </w:r>
          </w:p>
        </w:tc>
        <w:tc>
          <w:tcPr>
            <w:tcW w:w="2693" w:type="dxa"/>
            <w:shd w:val="clear" w:color="auto" w:fill="FFFFFF"/>
          </w:tcPr>
          <w:p w:rsidR="000479E0" w:rsidRPr="00A96492" w:rsidRDefault="000479E0" w:rsidP="00E74421">
            <w:pPr>
              <w:rPr>
                <w:sz w:val="28"/>
                <w:szCs w:val="28"/>
              </w:rPr>
            </w:pPr>
          </w:p>
        </w:tc>
      </w:tr>
      <w:tr w:rsidR="00A96492" w:rsidRPr="00A96492" w:rsidTr="00D61C17">
        <w:trPr>
          <w:trHeight w:hRule="exact" w:val="324"/>
        </w:trPr>
        <w:tc>
          <w:tcPr>
            <w:tcW w:w="7665" w:type="dxa"/>
            <w:shd w:val="clear" w:color="auto" w:fill="FFFFFF"/>
          </w:tcPr>
          <w:p w:rsidR="000479E0" w:rsidRDefault="000479E0" w:rsidP="00E74421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  <w:p w:rsidR="0032449C" w:rsidRDefault="0032449C" w:rsidP="00E74421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2449C" w:rsidRDefault="0032449C" w:rsidP="00E74421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2449C" w:rsidRDefault="0032449C" w:rsidP="00E74421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2449C" w:rsidRPr="00A96492" w:rsidRDefault="0032449C" w:rsidP="00E74421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0479E0" w:rsidRDefault="000479E0" w:rsidP="00E74421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297</w:t>
            </w:r>
          </w:p>
          <w:p w:rsidR="0032449C" w:rsidRPr="00A96492" w:rsidRDefault="0032449C" w:rsidP="00E74421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A96492" w:rsidRPr="00A96492" w:rsidTr="00D61C17">
        <w:trPr>
          <w:trHeight w:hRule="exact" w:val="324"/>
        </w:trPr>
        <w:tc>
          <w:tcPr>
            <w:tcW w:w="7665" w:type="dxa"/>
            <w:shd w:val="clear" w:color="auto" w:fill="FFFFFF"/>
          </w:tcPr>
          <w:p w:rsidR="000479E0" w:rsidRPr="00A96492" w:rsidRDefault="000479E0" w:rsidP="00E74421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I квалификационную категорию;</w:t>
            </w:r>
          </w:p>
        </w:tc>
        <w:tc>
          <w:tcPr>
            <w:tcW w:w="2693" w:type="dxa"/>
            <w:shd w:val="clear" w:color="auto" w:fill="FFFFFF"/>
          </w:tcPr>
          <w:p w:rsidR="000479E0" w:rsidRPr="00A96492" w:rsidRDefault="000479E0" w:rsidP="00E74421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456</w:t>
            </w:r>
          </w:p>
        </w:tc>
      </w:tr>
      <w:tr w:rsidR="00A96492" w:rsidRPr="00A96492" w:rsidTr="00D61C17">
        <w:trPr>
          <w:trHeight w:hRule="exact" w:val="324"/>
        </w:trPr>
        <w:tc>
          <w:tcPr>
            <w:tcW w:w="7665" w:type="dxa"/>
            <w:shd w:val="clear" w:color="auto" w:fill="FFFFFF"/>
          </w:tcPr>
          <w:p w:rsidR="000479E0" w:rsidRPr="00A96492" w:rsidRDefault="000479E0" w:rsidP="00E74421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693" w:type="dxa"/>
            <w:shd w:val="clear" w:color="auto" w:fill="FFFFFF"/>
          </w:tcPr>
          <w:p w:rsidR="000479E0" w:rsidRPr="00A96492" w:rsidRDefault="000479E0" w:rsidP="00E74421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858</w:t>
            </w:r>
          </w:p>
        </w:tc>
      </w:tr>
      <w:tr w:rsidR="00A96492" w:rsidRPr="00A96492" w:rsidTr="00D61C17">
        <w:trPr>
          <w:trHeight w:hRule="exact" w:val="472"/>
        </w:trPr>
        <w:tc>
          <w:tcPr>
            <w:tcW w:w="7665" w:type="dxa"/>
            <w:shd w:val="clear" w:color="auto" w:fill="FFFFFF"/>
          </w:tcPr>
          <w:p w:rsidR="000479E0" w:rsidRPr="00A96492" w:rsidRDefault="000479E0" w:rsidP="00E74421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</w:p>
        </w:tc>
        <w:tc>
          <w:tcPr>
            <w:tcW w:w="2693" w:type="dxa"/>
            <w:shd w:val="clear" w:color="auto" w:fill="FFFFFF"/>
          </w:tcPr>
          <w:p w:rsidR="000479E0" w:rsidRPr="00A96492" w:rsidRDefault="000479E0" w:rsidP="00E74421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264</w:t>
            </w:r>
          </w:p>
        </w:tc>
      </w:tr>
    </w:tbl>
    <w:p w:rsidR="00D23831" w:rsidRPr="00A96492" w:rsidRDefault="00D23831" w:rsidP="00D23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831" w:rsidRPr="00A96492" w:rsidRDefault="00D23831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A96492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Default="0004099E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B30" w:rsidRDefault="00D81B30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B30" w:rsidRDefault="00D81B30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7B0" w:rsidRDefault="004E37B0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49C" w:rsidRPr="00A96492" w:rsidRDefault="0032449C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A32" w:rsidRPr="00A96492" w:rsidRDefault="00643A32" w:rsidP="00643A32">
      <w:pPr>
        <w:contextualSpacing/>
        <w:rPr>
          <w:b/>
          <w:sz w:val="28"/>
          <w:szCs w:val="28"/>
        </w:rPr>
      </w:pPr>
      <w:r w:rsidRPr="00A96492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Утверждены</w:t>
      </w:r>
    </w:p>
    <w:p w:rsidR="0032449C" w:rsidRPr="00A96492" w:rsidRDefault="00643A32" w:rsidP="0032449C">
      <w:pPr>
        <w:contextualSpacing/>
        <w:jc w:val="center"/>
        <w:rPr>
          <w:b/>
          <w:sz w:val="28"/>
          <w:szCs w:val="28"/>
        </w:rPr>
      </w:pPr>
      <w:r w:rsidRPr="00A96492">
        <w:rPr>
          <w:b/>
          <w:sz w:val="28"/>
          <w:szCs w:val="28"/>
        </w:rPr>
        <w:t xml:space="preserve">                                                                              решением </w:t>
      </w:r>
      <w:r w:rsidR="0032449C" w:rsidRPr="00A96492">
        <w:rPr>
          <w:b/>
          <w:sz w:val="28"/>
          <w:szCs w:val="28"/>
        </w:rPr>
        <w:t>Муниципального совета</w:t>
      </w:r>
    </w:p>
    <w:p w:rsidR="0032449C" w:rsidRPr="00A96492" w:rsidRDefault="0032449C" w:rsidP="0032449C">
      <w:pPr>
        <w:contextualSpacing/>
        <w:jc w:val="center"/>
        <w:rPr>
          <w:b/>
          <w:sz w:val="28"/>
          <w:szCs w:val="28"/>
        </w:rPr>
      </w:pPr>
      <w:r w:rsidRPr="00A96492">
        <w:rPr>
          <w:b/>
          <w:sz w:val="28"/>
          <w:szCs w:val="28"/>
        </w:rPr>
        <w:t xml:space="preserve">                                                                                  Корочанского района</w:t>
      </w:r>
    </w:p>
    <w:p w:rsidR="0032449C" w:rsidRPr="00A96492" w:rsidRDefault="0032449C" w:rsidP="0032449C">
      <w:pPr>
        <w:contextualSpacing/>
        <w:jc w:val="center"/>
        <w:rPr>
          <w:b/>
          <w:sz w:val="28"/>
          <w:szCs w:val="28"/>
        </w:rPr>
      </w:pPr>
      <w:r w:rsidRPr="00A96492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              </w:t>
      </w:r>
      <w:r w:rsidRPr="00A9649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апреля 2019 года №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/98-7-3</w:t>
      </w:r>
    </w:p>
    <w:p w:rsidR="00643A32" w:rsidRPr="00A96492" w:rsidRDefault="00643A32" w:rsidP="0032449C">
      <w:pPr>
        <w:contextualSpacing/>
        <w:jc w:val="center"/>
        <w:rPr>
          <w:b/>
          <w:sz w:val="28"/>
          <w:szCs w:val="28"/>
        </w:rPr>
      </w:pPr>
    </w:p>
    <w:p w:rsidR="0004099E" w:rsidRDefault="0004099E" w:rsidP="00643A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449C" w:rsidRPr="00A96492" w:rsidRDefault="0032449C" w:rsidP="00643A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831" w:rsidRPr="00A96492" w:rsidRDefault="00643A32" w:rsidP="00643A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23831" w:rsidRPr="00A964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235A" w:rsidRPr="00A96492">
        <w:rPr>
          <w:rFonts w:ascii="Times New Roman" w:hAnsi="Times New Roman" w:cs="Times New Roman"/>
          <w:sz w:val="28"/>
          <w:szCs w:val="28"/>
        </w:rPr>
        <w:t>№</w:t>
      </w:r>
      <w:r w:rsidR="00D23831" w:rsidRPr="00A9649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23831" w:rsidRPr="00A96492" w:rsidRDefault="00643A32" w:rsidP="00643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23831" w:rsidRPr="00A96492">
        <w:rPr>
          <w:rFonts w:ascii="Times New Roman" w:hAnsi="Times New Roman" w:cs="Times New Roman"/>
          <w:sz w:val="28"/>
          <w:szCs w:val="28"/>
        </w:rPr>
        <w:t>к Положению об оплате труда работников</w:t>
      </w:r>
    </w:p>
    <w:p w:rsidR="00D23831" w:rsidRPr="00A96492" w:rsidRDefault="00643A32" w:rsidP="00643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2235A" w:rsidRPr="00A96492">
        <w:rPr>
          <w:rFonts w:ascii="Times New Roman" w:hAnsi="Times New Roman" w:cs="Times New Roman"/>
          <w:sz w:val="28"/>
          <w:szCs w:val="28"/>
        </w:rPr>
        <w:t>муниципальных</w:t>
      </w:r>
      <w:r w:rsidR="00D23831" w:rsidRPr="00A96492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A96492">
        <w:rPr>
          <w:rFonts w:ascii="Times New Roman" w:hAnsi="Times New Roman" w:cs="Times New Roman"/>
          <w:sz w:val="28"/>
          <w:szCs w:val="28"/>
        </w:rPr>
        <w:t xml:space="preserve"> </w:t>
      </w:r>
      <w:r w:rsidR="00A2235A" w:rsidRPr="00A96492">
        <w:rPr>
          <w:rFonts w:ascii="Times New Roman" w:hAnsi="Times New Roman"/>
          <w:sz w:val="28"/>
          <w:szCs w:val="28"/>
        </w:rPr>
        <w:t>учреждений</w:t>
      </w:r>
      <w:r w:rsidR="00D23831" w:rsidRPr="00A96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831" w:rsidRPr="00A96492" w:rsidRDefault="00D23831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87A" w:rsidRDefault="0031487A" w:rsidP="003244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449C" w:rsidRPr="00A96492" w:rsidRDefault="0032449C" w:rsidP="003244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099E" w:rsidRPr="0032449C" w:rsidRDefault="00C954E4" w:rsidP="0032449C">
      <w:pPr>
        <w:pStyle w:val="52"/>
        <w:shd w:val="clear" w:color="auto" w:fill="auto"/>
        <w:spacing w:before="0" w:after="0" w:line="240" w:lineRule="auto"/>
        <w:ind w:right="181"/>
      </w:pPr>
      <w:bookmarkStart w:id="0" w:name="P2279"/>
      <w:bookmarkEnd w:id="0"/>
      <w:r w:rsidRPr="00A96492">
        <w:t>Базовые должностные оклады по профессиональным квалификационным</w:t>
      </w:r>
      <w:r w:rsidRPr="00A96492">
        <w:br/>
        <w:t xml:space="preserve">группам должностей работников </w:t>
      </w:r>
      <w:r w:rsidR="002F1CC6" w:rsidRPr="00A96492">
        <w:t>муниципальных учреждений</w:t>
      </w:r>
      <w:r w:rsidR="002F1CC6" w:rsidRPr="00A96492">
        <w:br/>
        <w:t>образования</w:t>
      </w:r>
    </w:p>
    <w:p w:rsidR="0031487A" w:rsidRPr="00A96492" w:rsidRDefault="0031487A" w:rsidP="0004099E">
      <w:pPr>
        <w:pStyle w:val="52"/>
        <w:shd w:val="clear" w:color="auto" w:fill="auto"/>
        <w:spacing w:before="0" w:after="0" w:line="240" w:lineRule="auto"/>
        <w:ind w:right="181"/>
        <w:rPr>
          <w:b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1"/>
        <w:gridCol w:w="2401"/>
      </w:tblGrid>
      <w:tr w:rsidR="00A96492" w:rsidRPr="00A96492" w:rsidTr="002E3DF4">
        <w:trPr>
          <w:trHeight w:hRule="exact" w:val="1006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32449C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328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449C">
              <w:rPr>
                <w:rStyle w:val="25"/>
                <w:rFonts w:eastAsiaTheme="minorHAnsi"/>
                <w:b/>
                <w:color w:val="auto"/>
              </w:rPr>
              <w:t xml:space="preserve">Наименование должностей работников образовательных </w:t>
            </w:r>
            <w:r w:rsidRPr="0032449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2449C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32449C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324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449C">
              <w:rPr>
                <w:rStyle w:val="25"/>
                <w:rFonts w:eastAsiaTheme="minorHAnsi"/>
                <w:b/>
                <w:color w:val="auto"/>
              </w:rPr>
              <w:t>Размер базового должностного оклада (в рублях)</w:t>
            </w:r>
          </w:p>
        </w:tc>
      </w:tr>
      <w:tr w:rsidR="00A96492" w:rsidRPr="00A96492" w:rsidTr="00E20B7A">
        <w:trPr>
          <w:trHeight w:val="691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6492" w:rsidRPr="0032449C" w:rsidRDefault="00A96492" w:rsidP="00A96492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ind w:left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9C">
              <w:rPr>
                <w:rFonts w:ascii="Times New Roman" w:hAnsi="Times New Roman"/>
                <w:sz w:val="28"/>
                <w:szCs w:val="28"/>
              </w:rPr>
              <w:t>Педагогические работники муниципальных образовательных  учреждений  (кроме учителей)</w:t>
            </w:r>
          </w:p>
        </w:tc>
      </w:tr>
      <w:tr w:rsidR="00A96492" w:rsidRPr="00A96492" w:rsidTr="0004099E">
        <w:trPr>
          <w:trHeight w:hRule="exact" w:val="36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нструктор по труду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04099E">
        <w:trPr>
          <w:trHeight w:hRule="exact" w:val="32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04099E">
        <w:trPr>
          <w:trHeight w:hRule="exact" w:val="32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297</w:t>
            </w:r>
          </w:p>
        </w:tc>
      </w:tr>
      <w:tr w:rsidR="00A96492" w:rsidRPr="00A96492" w:rsidTr="0004099E">
        <w:trPr>
          <w:trHeight w:hRule="exact" w:val="37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5C379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04099E">
        <w:trPr>
          <w:trHeight w:hRule="exact" w:val="367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нструктор по физической культуре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04099E">
        <w:trPr>
          <w:trHeight w:hRule="exact" w:val="3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04099E">
        <w:trPr>
          <w:trHeight w:hRule="exact" w:val="32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297</w:t>
            </w:r>
          </w:p>
        </w:tc>
      </w:tr>
      <w:tr w:rsidR="00A96492" w:rsidRPr="00A96492" w:rsidTr="0004099E">
        <w:trPr>
          <w:trHeight w:hRule="exact" w:val="309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5C379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04099E">
        <w:trPr>
          <w:trHeight w:hRule="exact" w:val="36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Музыкальный руководитель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04099E">
        <w:trPr>
          <w:trHeight w:hRule="exact" w:val="3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04099E">
        <w:trPr>
          <w:trHeight w:hRule="exact" w:val="3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297</w:t>
            </w:r>
          </w:p>
        </w:tc>
      </w:tr>
      <w:tr w:rsidR="00A96492" w:rsidRPr="00A96492" w:rsidTr="0004099E">
        <w:trPr>
          <w:trHeight w:hRule="exact" w:val="389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5C379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</w:tbl>
    <w:p w:rsidR="00C954E4" w:rsidRPr="00A96492" w:rsidRDefault="00C954E4" w:rsidP="00C954E4">
      <w:pPr>
        <w:framePr w:w="9799" w:wrap="notBeside" w:vAnchor="text" w:hAnchor="text" w:xAlign="center" w:y="1"/>
        <w:rPr>
          <w:sz w:val="28"/>
          <w:szCs w:val="28"/>
        </w:rPr>
      </w:pPr>
    </w:p>
    <w:p w:rsidR="00C954E4" w:rsidRPr="00A96492" w:rsidRDefault="00C954E4" w:rsidP="00C954E4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1"/>
        <w:gridCol w:w="2401"/>
      </w:tblGrid>
      <w:tr w:rsidR="00A96492" w:rsidRPr="00A96492" w:rsidTr="009C5F48">
        <w:trPr>
          <w:trHeight w:hRule="exact" w:val="132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32449C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328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449C">
              <w:rPr>
                <w:rStyle w:val="25"/>
                <w:rFonts w:eastAsiaTheme="minorHAnsi"/>
                <w:b/>
                <w:color w:val="auto"/>
              </w:rPr>
              <w:lastRenderedPageBreak/>
              <w:t>Наименование должностей работников образовательных учрежде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F4" w:rsidRPr="0032449C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324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449C">
              <w:rPr>
                <w:rStyle w:val="25"/>
                <w:rFonts w:eastAsiaTheme="minorHAnsi"/>
                <w:b/>
                <w:color w:val="auto"/>
              </w:rPr>
              <w:t>Размер базового должностного оклада (в рублях)</w:t>
            </w:r>
          </w:p>
        </w:tc>
      </w:tr>
      <w:tr w:rsidR="00A96492" w:rsidRPr="00A96492" w:rsidTr="009C5F48">
        <w:trPr>
          <w:trHeight w:hRule="exact" w:val="356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Вожатый (старший вожатый)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9C5F48">
        <w:trPr>
          <w:trHeight w:hRule="exact" w:val="32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9C5F48">
        <w:trPr>
          <w:trHeight w:hRule="exact" w:val="331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297</w:t>
            </w:r>
          </w:p>
        </w:tc>
      </w:tr>
      <w:tr w:rsidR="00A96492" w:rsidRPr="00A96492" w:rsidTr="009C5F48">
        <w:trPr>
          <w:trHeight w:hRule="exact" w:val="3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3A619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9C5F48">
        <w:trPr>
          <w:trHeight w:hRule="exact" w:val="36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нструктор-методист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3A619E">
        <w:trPr>
          <w:trHeight w:hRule="exact" w:val="35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C954E4">
            <w:pPr>
              <w:pStyle w:val="20"/>
              <w:framePr w:w="9799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66"/>
              </w:tabs>
              <w:spacing w:after="0" w:line="324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без квалификационной категории;</w:t>
            </w:r>
          </w:p>
          <w:p w:rsidR="002E3DF4" w:rsidRPr="00A96492" w:rsidRDefault="002E3DF4" w:rsidP="003A619E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3A619E">
        <w:trPr>
          <w:trHeight w:hRule="exact" w:val="983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19E" w:rsidRPr="00A96492" w:rsidRDefault="003A619E" w:rsidP="003A619E">
            <w:pPr>
              <w:pStyle w:val="20"/>
              <w:framePr w:w="9799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after="0" w:line="324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</w:t>
            </w:r>
          </w:p>
          <w:p w:rsidR="003A619E" w:rsidRPr="00A96492" w:rsidRDefault="003A619E" w:rsidP="003A619E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(для методистов, инструкторов-методистов, старших методистов и старших инструкторов-методистов);</w:t>
            </w:r>
          </w:p>
          <w:p w:rsidR="002E3DF4" w:rsidRPr="00A96492" w:rsidRDefault="003A619E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методистов и старших инструкторов-методистов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3A619E">
        <w:trPr>
          <w:trHeight w:hRule="exact" w:val="997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3A619E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 (для методистов, инструкторов-методистов, старших </w:t>
            </w:r>
            <w:r w:rsidR="002E3DF4" w:rsidRPr="00A96492">
              <w:rPr>
                <w:rFonts w:ascii="Times New Roman" w:hAnsi="Times New Roman"/>
                <w:b w:val="0"/>
                <w:sz w:val="28"/>
                <w:szCs w:val="28"/>
              </w:rPr>
              <w:t>методистов и старших инструкторов-методистов)</w:t>
            </w:r>
            <w:r w:rsidR="004E37B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9C5F48">
        <w:trPr>
          <w:trHeight w:hRule="exact" w:val="353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Педагог дополнительного образования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9C5F48">
        <w:trPr>
          <w:trHeight w:hRule="exact" w:val="33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9C5F48">
        <w:trPr>
          <w:trHeight w:hRule="exact" w:val="32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9C5F48">
        <w:trPr>
          <w:trHeight w:hRule="exact" w:val="403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9C5F48">
        <w:trPr>
          <w:trHeight w:hRule="exact" w:val="371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Концертмейстер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9C5F48">
        <w:trPr>
          <w:trHeight w:hRule="exact" w:val="32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9C5F48">
        <w:trPr>
          <w:trHeight w:hRule="exact" w:val="3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9C5F48">
        <w:trPr>
          <w:trHeight w:hRule="exact" w:val="39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9C5F48">
        <w:trPr>
          <w:trHeight w:hRule="exact" w:val="367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Педагог-организатор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9C5F48">
        <w:trPr>
          <w:trHeight w:hRule="exact" w:val="32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9C5F48">
        <w:trPr>
          <w:trHeight w:hRule="exact" w:val="3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9C5F48">
        <w:trPr>
          <w:trHeight w:hRule="exact" w:val="40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9C5F48">
        <w:trPr>
          <w:trHeight w:hRule="exact" w:val="353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Социальный педагог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9C5F48">
        <w:trPr>
          <w:trHeight w:hRule="exact" w:val="331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297</w:t>
            </w:r>
          </w:p>
        </w:tc>
      </w:tr>
      <w:tr w:rsidR="00A96492" w:rsidRPr="00A96492" w:rsidTr="009C5F48">
        <w:trPr>
          <w:trHeight w:hRule="exact" w:val="3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9C5F48">
        <w:trPr>
          <w:trHeight w:hRule="exact" w:val="4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9C5F48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</w:tbl>
    <w:p w:rsidR="00C954E4" w:rsidRPr="00A96492" w:rsidRDefault="00C954E4" w:rsidP="00C954E4">
      <w:pPr>
        <w:framePr w:w="9799" w:wrap="notBeside" w:vAnchor="text" w:hAnchor="text" w:xAlign="center" w:y="1"/>
        <w:rPr>
          <w:sz w:val="28"/>
          <w:szCs w:val="28"/>
        </w:rPr>
      </w:pPr>
    </w:p>
    <w:p w:rsidR="00C954E4" w:rsidRPr="00A96492" w:rsidRDefault="00C954E4" w:rsidP="00C954E4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1"/>
        <w:gridCol w:w="2398"/>
      </w:tblGrid>
      <w:tr w:rsidR="00A96492" w:rsidRPr="00A96492" w:rsidTr="00A4396A">
        <w:trPr>
          <w:trHeight w:hRule="exact" w:val="132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32449C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324" w:lineRule="exact"/>
              <w:ind w:left="1260" w:hanging="4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449C">
              <w:rPr>
                <w:rStyle w:val="25"/>
                <w:rFonts w:eastAsiaTheme="minorHAnsi"/>
                <w:b/>
                <w:color w:val="auto"/>
              </w:rPr>
              <w:lastRenderedPageBreak/>
              <w:t>Наименование должностей работников образовательных организац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F4" w:rsidRPr="0032449C" w:rsidRDefault="002E3DF4" w:rsidP="004444B8">
            <w:pPr>
              <w:pStyle w:val="20"/>
              <w:framePr w:w="9799" w:wrap="notBeside" w:vAnchor="text" w:hAnchor="text" w:xAlign="center" w:y="1"/>
              <w:shd w:val="clear" w:color="auto" w:fill="auto"/>
              <w:spacing w:line="324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449C">
              <w:rPr>
                <w:rStyle w:val="25"/>
                <w:rFonts w:eastAsiaTheme="minorHAnsi"/>
                <w:b/>
                <w:color w:val="auto"/>
              </w:rPr>
              <w:t>Размер базового должностного оклада (в рублях)</w:t>
            </w:r>
          </w:p>
        </w:tc>
      </w:tr>
      <w:tr w:rsidR="00A96492" w:rsidRPr="00A96492" w:rsidTr="00A4396A">
        <w:trPr>
          <w:trHeight w:hRule="exact" w:val="331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Классный воспитатель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356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297</w:t>
            </w:r>
          </w:p>
        </w:tc>
      </w:tr>
      <w:tr w:rsidR="00A96492" w:rsidRPr="00A96492" w:rsidTr="00A4396A">
        <w:trPr>
          <w:trHeight w:hRule="exact" w:val="32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A4396A">
        <w:trPr>
          <w:trHeight w:hRule="exact" w:val="373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A4396A">
        <w:trPr>
          <w:trHeight w:hRule="exact" w:val="36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Тренер-преподаватель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331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A4396A">
        <w:trPr>
          <w:trHeight w:hRule="exact" w:val="32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A4396A">
        <w:trPr>
          <w:trHeight w:hRule="exact" w:val="37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A4396A">
        <w:trPr>
          <w:trHeight w:hRule="exact" w:val="36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Мастер производственного обучения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32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086</w:t>
            </w:r>
          </w:p>
        </w:tc>
      </w:tr>
      <w:tr w:rsidR="00A96492" w:rsidRPr="00A96492" w:rsidTr="00A4396A">
        <w:trPr>
          <w:trHeight w:hRule="exact" w:val="3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A4396A">
        <w:trPr>
          <w:trHeight w:hRule="exact" w:val="39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A4396A">
        <w:trPr>
          <w:trHeight w:hRule="exact" w:val="349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Методист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342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A4396A">
        <w:trPr>
          <w:trHeight w:hRule="exact" w:val="32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A4396A">
        <w:trPr>
          <w:trHeight w:hRule="exact" w:val="40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782B2C">
        <w:trPr>
          <w:trHeight w:hRule="exact" w:val="127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Методист (старший методист), не подлежащий аттестации (методист методического, </w:t>
            </w:r>
            <w:proofErr w:type="spell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учебно</w:t>
            </w: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softHyphen/>
              <w:t>методического</w:t>
            </w:r>
            <w:proofErr w:type="spell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кабинета (центра), учреждения дополнительного профессионального образования):</w:t>
            </w:r>
          </w:p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64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782B2C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имеющий высшее профессиональное образование и </w:t>
            </w:r>
            <w:r w:rsidR="002E3DF4" w:rsidRPr="00A96492">
              <w:rPr>
                <w:rFonts w:ascii="Times New Roman" w:hAnsi="Times New Roman"/>
                <w:b w:val="0"/>
                <w:sz w:val="28"/>
                <w:szCs w:val="28"/>
              </w:rPr>
              <w:t>стаж педагогической работы менее 5 лет;</w:t>
            </w:r>
          </w:p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A4396A">
        <w:trPr>
          <w:trHeight w:hRule="exact" w:val="666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782B2C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имеющий высшее профессиональное образование и </w:t>
            </w:r>
            <w:r w:rsidR="002E3DF4" w:rsidRPr="00A96492">
              <w:rPr>
                <w:rFonts w:ascii="Times New Roman" w:hAnsi="Times New Roman"/>
                <w:b w:val="0"/>
                <w:sz w:val="28"/>
                <w:szCs w:val="28"/>
              </w:rPr>
              <w:t>стаж педагогической работы 5 лет;</w:t>
            </w:r>
          </w:p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297</w:t>
            </w:r>
          </w:p>
        </w:tc>
      </w:tr>
      <w:tr w:rsidR="00A96492" w:rsidRPr="00A96492" w:rsidTr="00A4396A">
        <w:trPr>
          <w:trHeight w:hRule="exact" w:val="652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782B2C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имеющий высшее профессиональное образование и </w:t>
            </w:r>
            <w:r w:rsidR="002E3DF4" w:rsidRPr="00A96492">
              <w:rPr>
                <w:rFonts w:ascii="Times New Roman" w:hAnsi="Times New Roman"/>
                <w:b w:val="0"/>
                <w:sz w:val="28"/>
                <w:szCs w:val="28"/>
              </w:rPr>
              <w:t>стаж в должности методиста не менее 3 лет;</w:t>
            </w:r>
          </w:p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EE3A4F">
        <w:trPr>
          <w:trHeight w:hRule="exact" w:val="726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782B2C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имеющий высшее профессиональное образование и </w:t>
            </w:r>
            <w:r w:rsidR="002E3DF4" w:rsidRPr="00A96492">
              <w:rPr>
                <w:rFonts w:ascii="Times New Roman" w:hAnsi="Times New Roman"/>
                <w:b w:val="0"/>
                <w:sz w:val="28"/>
                <w:szCs w:val="28"/>
              </w:rPr>
              <w:t>стаж в должности методиста не менее 6 лет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A4396A">
        <w:trPr>
          <w:trHeight w:hRule="exact" w:val="346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Педагог-психолог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33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297</w:t>
            </w:r>
          </w:p>
        </w:tc>
      </w:tr>
      <w:tr w:rsidR="00A96492" w:rsidRPr="00A96492" w:rsidTr="00A4396A">
        <w:trPr>
          <w:trHeight w:hRule="exact" w:val="3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A4396A">
        <w:trPr>
          <w:trHeight w:hRule="exact" w:val="28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A4396A">
        <w:trPr>
          <w:trHeight w:hRule="exact" w:val="367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Старший инструктор-методист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79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3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A4396A">
        <w:trPr>
          <w:trHeight w:hRule="exact" w:val="317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A4396A">
        <w:trPr>
          <w:trHeight w:hRule="exact" w:val="32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79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</w:tbl>
    <w:p w:rsidR="00C954E4" w:rsidRPr="00A96492" w:rsidRDefault="00C954E4" w:rsidP="00C954E4">
      <w:pPr>
        <w:framePr w:w="9799" w:wrap="notBeside" w:vAnchor="text" w:hAnchor="text" w:xAlign="center" w:y="1"/>
        <w:rPr>
          <w:sz w:val="28"/>
          <w:szCs w:val="28"/>
        </w:rPr>
      </w:pPr>
    </w:p>
    <w:p w:rsidR="00C954E4" w:rsidRPr="00A96492" w:rsidRDefault="00C954E4" w:rsidP="00C954E4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1"/>
        <w:gridCol w:w="2405"/>
      </w:tblGrid>
      <w:tr w:rsidR="00A96492" w:rsidRPr="00A96492" w:rsidTr="00A4396A">
        <w:trPr>
          <w:trHeight w:hRule="exact" w:val="132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32449C" w:rsidRDefault="002E3DF4" w:rsidP="004444B8">
            <w:pPr>
              <w:pStyle w:val="20"/>
              <w:framePr w:w="9806" w:wrap="notBeside" w:vAnchor="text" w:hAnchor="text" w:xAlign="center" w:y="1"/>
              <w:shd w:val="clear" w:color="auto" w:fill="auto"/>
              <w:spacing w:line="324" w:lineRule="exact"/>
              <w:ind w:left="1260" w:hanging="4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449C">
              <w:rPr>
                <w:rStyle w:val="25"/>
                <w:rFonts w:eastAsiaTheme="minorHAnsi"/>
                <w:b/>
                <w:color w:val="auto"/>
              </w:rPr>
              <w:lastRenderedPageBreak/>
              <w:t>Наименование должностей работников образовательных организац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F4" w:rsidRPr="0032449C" w:rsidRDefault="002E3DF4" w:rsidP="004444B8">
            <w:pPr>
              <w:pStyle w:val="20"/>
              <w:framePr w:w="9806" w:wrap="notBeside" w:vAnchor="text" w:hAnchor="text" w:xAlign="center" w:y="1"/>
              <w:shd w:val="clear" w:color="auto" w:fill="auto"/>
              <w:spacing w:line="324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449C">
              <w:rPr>
                <w:rStyle w:val="25"/>
                <w:rFonts w:eastAsiaTheme="minorHAnsi"/>
                <w:b/>
                <w:color w:val="auto"/>
              </w:rPr>
              <w:t>Размер базового должностного оклада (в рублях)</w:t>
            </w:r>
          </w:p>
        </w:tc>
      </w:tr>
      <w:tr w:rsidR="00A96492" w:rsidRPr="00A96492" w:rsidTr="00A4396A">
        <w:trPr>
          <w:trHeight w:hRule="exact" w:val="353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Старший педагог дополнительного образования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80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33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A4396A">
        <w:trPr>
          <w:trHeight w:hRule="exact" w:val="349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79204F">
        <w:trPr>
          <w:trHeight w:hRule="exact" w:val="3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A4396A">
        <w:trPr>
          <w:trHeight w:hRule="exact" w:val="367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Старший тренер-преподаватель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80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32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A4396A">
        <w:trPr>
          <w:trHeight w:hRule="exact" w:val="32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79204F">
        <w:trPr>
          <w:trHeight w:hRule="exact" w:val="392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A4396A">
        <w:trPr>
          <w:trHeight w:hRule="exact" w:val="36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Преподаватель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  <w:t>1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80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32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A4396A">
        <w:trPr>
          <w:trHeight w:hRule="exact" w:val="349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79204F">
        <w:trPr>
          <w:trHeight w:hRule="exact" w:val="38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912C08" w:rsidRPr="00A96492" w:rsidTr="009504A0">
        <w:trPr>
          <w:trHeight w:val="67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C08" w:rsidRPr="00A96492" w:rsidRDefault="00912C08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Преподаватель-организатор основ безопасности</w:t>
            </w:r>
          </w:p>
          <w:p w:rsidR="00912C08" w:rsidRPr="00A96492" w:rsidRDefault="00912C08" w:rsidP="00902369">
            <w:pPr>
              <w:pStyle w:val="20"/>
              <w:framePr w:w="9806" w:wrap="notBeside" w:vAnchor="text" w:hAnchor="text" w:xAlign="center" w:y="1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жизнедеятельности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C08" w:rsidRPr="00A96492" w:rsidRDefault="00912C08" w:rsidP="00A4396A">
            <w:pPr>
              <w:framePr w:w="980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33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297</w:t>
            </w:r>
          </w:p>
        </w:tc>
      </w:tr>
      <w:tr w:rsidR="00A96492" w:rsidRPr="00A96492" w:rsidTr="00A4396A">
        <w:trPr>
          <w:trHeight w:hRule="exact" w:val="32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EA2E69">
        <w:trPr>
          <w:trHeight w:hRule="exact" w:val="34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A4396A">
        <w:trPr>
          <w:trHeight w:hRule="exact" w:val="371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Руководитель физического воспитания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80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328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297</w:t>
            </w:r>
          </w:p>
        </w:tc>
      </w:tr>
      <w:tr w:rsidR="00A96492" w:rsidRPr="00A96492" w:rsidTr="00A4396A">
        <w:trPr>
          <w:trHeight w:hRule="exact" w:val="3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A4396A">
        <w:trPr>
          <w:trHeight w:hRule="exact" w:val="38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A4396A">
        <w:trPr>
          <w:trHeight w:hRule="exact" w:val="356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Старший воспитатель, воспитатель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80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EA2E69">
        <w:trPr>
          <w:trHeight w:hRule="exact" w:val="351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EA2E69" w:rsidRDefault="002E3DF4" w:rsidP="00EA2E69">
            <w:pPr>
              <w:pStyle w:val="20"/>
              <w:framePr w:w="980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без квалификационной категории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A4396A">
        <w:trPr>
          <w:trHeight w:hRule="exact" w:val="652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E69" w:rsidRDefault="00EA2E69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 </w:t>
            </w:r>
          </w:p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(для воспитателя и старшего воспитателя);</w:t>
            </w:r>
          </w:p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3C0FDE">
        <w:trPr>
          <w:trHeight w:hRule="exact" w:val="6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FDE" w:rsidRDefault="003C0FDE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</w:p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(для воспитателя и старшего воспитателя)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A4396A">
        <w:trPr>
          <w:trHeight w:hRule="exact" w:val="367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Старший методист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80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3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A4396A">
        <w:trPr>
          <w:trHeight w:hRule="exact" w:val="32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A4396A">
        <w:trPr>
          <w:trHeight w:hRule="exact" w:val="392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A4396A">
        <w:trPr>
          <w:trHeight w:hRule="exact" w:val="360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Педагог-библиотекарь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framePr w:w="980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96492" w:rsidRPr="00A96492" w:rsidTr="00A4396A">
        <w:trPr>
          <w:trHeight w:hRule="exact" w:val="324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7687</w:t>
            </w:r>
          </w:p>
        </w:tc>
      </w:tr>
      <w:tr w:rsidR="00A96492" w:rsidRPr="00A96492" w:rsidTr="00A4396A">
        <w:trPr>
          <w:trHeight w:hRule="exact" w:val="317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297</w:t>
            </w:r>
          </w:p>
        </w:tc>
      </w:tr>
      <w:tr w:rsidR="00A96492" w:rsidRPr="00A96492" w:rsidTr="00A4396A">
        <w:trPr>
          <w:trHeight w:hRule="exact" w:val="412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A4396A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</w:tbl>
    <w:p w:rsidR="00C954E4" w:rsidRPr="00A96492" w:rsidRDefault="00C954E4" w:rsidP="00C954E4">
      <w:pPr>
        <w:framePr w:w="9806" w:wrap="notBeside" w:vAnchor="text" w:hAnchor="text" w:xAlign="center" w:y="1"/>
        <w:rPr>
          <w:sz w:val="28"/>
          <w:szCs w:val="28"/>
        </w:rPr>
      </w:pPr>
    </w:p>
    <w:p w:rsidR="00C954E4" w:rsidRPr="00A96492" w:rsidRDefault="00C954E4" w:rsidP="00C954E4">
      <w:pPr>
        <w:rPr>
          <w:sz w:val="28"/>
          <w:szCs w:val="28"/>
        </w:rPr>
      </w:pPr>
    </w:p>
    <w:p w:rsidR="00C954E4" w:rsidRDefault="00C954E4" w:rsidP="00C954E4">
      <w:pPr>
        <w:rPr>
          <w:sz w:val="28"/>
          <w:szCs w:val="28"/>
        </w:rPr>
      </w:pPr>
    </w:p>
    <w:p w:rsidR="0032449C" w:rsidRDefault="0032449C" w:rsidP="00C954E4">
      <w:pPr>
        <w:rPr>
          <w:sz w:val="28"/>
          <w:szCs w:val="28"/>
        </w:rPr>
      </w:pPr>
    </w:p>
    <w:p w:rsidR="0032449C" w:rsidRDefault="0032449C" w:rsidP="00C954E4">
      <w:pPr>
        <w:rPr>
          <w:sz w:val="28"/>
          <w:szCs w:val="28"/>
        </w:rPr>
      </w:pPr>
    </w:p>
    <w:p w:rsidR="0032449C" w:rsidRDefault="0032449C" w:rsidP="00C954E4">
      <w:pPr>
        <w:rPr>
          <w:sz w:val="28"/>
          <w:szCs w:val="28"/>
        </w:rPr>
      </w:pPr>
    </w:p>
    <w:p w:rsidR="0032449C" w:rsidRPr="00A96492" w:rsidRDefault="0032449C" w:rsidP="00C954E4">
      <w:pPr>
        <w:rPr>
          <w:sz w:val="28"/>
          <w:szCs w:val="28"/>
        </w:rPr>
        <w:sectPr w:rsidR="0032449C" w:rsidRPr="00A96492" w:rsidSect="00FD7C58">
          <w:headerReference w:type="default" r:id="rId10"/>
          <w:headerReference w:type="first" r:id="rId11"/>
          <w:pgSz w:w="11900" w:h="16840"/>
          <w:pgMar w:top="426" w:right="413" w:bottom="284" w:left="1105" w:header="340" w:footer="170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64"/>
        <w:gridCol w:w="2412"/>
      </w:tblGrid>
      <w:tr w:rsidR="00A96492" w:rsidRPr="00A96492" w:rsidTr="00B12AF8">
        <w:trPr>
          <w:trHeight w:hRule="exact" w:val="1325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32449C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line="328" w:lineRule="exact"/>
              <w:ind w:left="1280" w:hanging="440"/>
              <w:rPr>
                <w:rFonts w:ascii="Times New Roman" w:hAnsi="Times New Roman"/>
                <w:sz w:val="28"/>
                <w:szCs w:val="28"/>
              </w:rPr>
            </w:pPr>
            <w:r w:rsidRPr="0032449C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должностей работников образовательных организац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F4" w:rsidRPr="0032449C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line="32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9C">
              <w:rPr>
                <w:rFonts w:ascii="Times New Roman" w:hAnsi="Times New Roman"/>
                <w:sz w:val="28"/>
                <w:szCs w:val="28"/>
              </w:rPr>
              <w:t>Размер базового должностного оклада (в рублях)</w:t>
            </w:r>
          </w:p>
        </w:tc>
      </w:tr>
      <w:tr w:rsidR="00A96492" w:rsidRPr="00A96492" w:rsidTr="00B12AF8">
        <w:trPr>
          <w:trHeight w:hRule="exact" w:val="353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Тьютор</w:t>
            </w:r>
            <w:proofErr w:type="spell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framePr w:w="9806" w:wrap="notBeside" w:vAnchor="text" w:hAnchor="page" w:x="1644" w:y="271"/>
              <w:rPr>
                <w:sz w:val="28"/>
                <w:szCs w:val="28"/>
              </w:rPr>
            </w:pPr>
          </w:p>
        </w:tc>
      </w:tr>
      <w:tr w:rsidR="00A96492" w:rsidRPr="00A96492" w:rsidTr="00B12AF8">
        <w:trPr>
          <w:trHeight w:hRule="exact" w:val="331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297</w:t>
            </w:r>
          </w:p>
        </w:tc>
      </w:tr>
      <w:tr w:rsidR="00A96492" w:rsidRPr="00A96492" w:rsidTr="00B12AF8">
        <w:trPr>
          <w:trHeight w:hRule="exact" w:val="328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939</w:t>
            </w:r>
          </w:p>
        </w:tc>
      </w:tr>
      <w:tr w:rsidR="00A96492" w:rsidRPr="00A96492" w:rsidTr="00B12AF8">
        <w:trPr>
          <w:trHeight w:hRule="exact" w:val="487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9618</w:t>
            </w:r>
          </w:p>
        </w:tc>
      </w:tr>
      <w:tr w:rsidR="00A96492" w:rsidRPr="00A96492" w:rsidTr="00B12AF8">
        <w:trPr>
          <w:trHeight w:hRule="exact" w:val="437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516</w:t>
            </w:r>
          </w:p>
        </w:tc>
      </w:tr>
      <w:tr w:rsidR="00A96492" w:rsidRPr="00A96492" w:rsidTr="00B12AF8">
        <w:trPr>
          <w:trHeight w:hRule="exact" w:val="684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Учитель-дефектолог, учитель-логопед (логопед), сурдопедагог, тифлопедагог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framePr w:w="9806" w:wrap="notBeside" w:vAnchor="text" w:hAnchor="page" w:x="1644" w:y="271"/>
              <w:rPr>
                <w:sz w:val="28"/>
                <w:szCs w:val="28"/>
              </w:rPr>
            </w:pPr>
          </w:p>
        </w:tc>
      </w:tr>
      <w:tr w:rsidR="00A96492" w:rsidRPr="00A96492" w:rsidTr="00B12AF8">
        <w:trPr>
          <w:trHeight w:hRule="exact" w:val="328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776</w:t>
            </w:r>
          </w:p>
        </w:tc>
      </w:tr>
      <w:tr w:rsidR="00A96492" w:rsidRPr="00A96492" w:rsidTr="00B12AF8">
        <w:trPr>
          <w:trHeight w:hRule="exact" w:val="328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10205</w:t>
            </w:r>
          </w:p>
        </w:tc>
      </w:tr>
      <w:tr w:rsidR="00A96492" w:rsidRPr="00A96492" w:rsidTr="00B12AF8">
        <w:trPr>
          <w:trHeight w:hRule="exact" w:val="335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10984</w:t>
            </w:r>
          </w:p>
        </w:tc>
      </w:tr>
      <w:tr w:rsidR="00A96492" w:rsidRPr="00A96492" w:rsidTr="00B12AF8">
        <w:trPr>
          <w:trHeight w:hRule="exact" w:val="688"/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F4" w:rsidRPr="0032449C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9C">
              <w:rPr>
                <w:rFonts w:ascii="Times New Roman" w:hAnsi="Times New Roman"/>
                <w:sz w:val="28"/>
                <w:szCs w:val="28"/>
              </w:rPr>
              <w:t>2.2. Учителя государственных и муниципальных общеобразовательных организаций</w:t>
            </w:r>
          </w:p>
        </w:tc>
      </w:tr>
      <w:tr w:rsidR="00A96492" w:rsidRPr="00A96492" w:rsidTr="00B12AF8">
        <w:trPr>
          <w:trHeight w:hRule="exact" w:val="328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Учитель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framePr w:w="9806" w:wrap="notBeside" w:vAnchor="text" w:hAnchor="page" w:x="1644" w:y="271"/>
              <w:rPr>
                <w:sz w:val="28"/>
                <w:szCs w:val="28"/>
              </w:rPr>
            </w:pPr>
          </w:p>
        </w:tc>
      </w:tr>
      <w:tr w:rsidR="00A96492" w:rsidRPr="00A96492" w:rsidTr="00B12AF8">
        <w:trPr>
          <w:trHeight w:hRule="exact" w:val="360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776</w:t>
            </w:r>
          </w:p>
        </w:tc>
      </w:tr>
      <w:tr w:rsidR="00A96492" w:rsidRPr="00A96492" w:rsidTr="00B12AF8">
        <w:trPr>
          <w:trHeight w:hRule="exact" w:val="349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10205</w:t>
            </w:r>
          </w:p>
        </w:tc>
      </w:tr>
      <w:tr w:rsidR="00A96492" w:rsidRPr="00A96492" w:rsidTr="0079204F">
        <w:trPr>
          <w:trHeight w:hRule="exact" w:val="407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10984</w:t>
            </w:r>
          </w:p>
        </w:tc>
      </w:tr>
      <w:tr w:rsidR="00A96492" w:rsidRPr="00A96492" w:rsidTr="00B12AF8">
        <w:trPr>
          <w:trHeight w:hRule="exact" w:val="684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Учитель-дефектолог, учитель-логопед (логопед), сурдопедагог, тифлопедагог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framePr w:w="9806" w:wrap="notBeside" w:vAnchor="text" w:hAnchor="page" w:x="1644" w:y="271"/>
              <w:rPr>
                <w:sz w:val="28"/>
                <w:szCs w:val="28"/>
              </w:rPr>
            </w:pPr>
          </w:p>
        </w:tc>
      </w:tr>
      <w:tr w:rsidR="00A96492" w:rsidRPr="00A96492" w:rsidTr="00B12AF8">
        <w:trPr>
          <w:trHeight w:hRule="exact" w:val="317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- без квалификационной категории;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8776</w:t>
            </w:r>
          </w:p>
        </w:tc>
      </w:tr>
      <w:tr w:rsidR="00A96492" w:rsidRPr="00A96492" w:rsidTr="00B12AF8">
        <w:trPr>
          <w:trHeight w:hRule="exact" w:val="328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I квалификационную категорию;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10205</w:t>
            </w:r>
          </w:p>
        </w:tc>
      </w:tr>
      <w:tr w:rsidR="00A96492" w:rsidRPr="00A96492" w:rsidTr="0079204F">
        <w:trPr>
          <w:trHeight w:hRule="exact" w:val="503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шую квалификационную категорию</w:t>
            </w:r>
            <w:r w:rsidR="0079204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F4" w:rsidRPr="00A96492" w:rsidRDefault="002E3DF4" w:rsidP="0032449C">
            <w:pPr>
              <w:pStyle w:val="20"/>
              <w:framePr w:w="9806" w:wrap="notBeside" w:vAnchor="text" w:hAnchor="page" w:x="1644" w:y="27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492">
              <w:rPr>
                <w:rFonts w:ascii="Times New Roman" w:hAnsi="Times New Roman"/>
                <w:b w:val="0"/>
                <w:sz w:val="28"/>
                <w:szCs w:val="28"/>
              </w:rPr>
              <w:t>10984</w:t>
            </w:r>
          </w:p>
        </w:tc>
      </w:tr>
    </w:tbl>
    <w:p w:rsidR="00D23831" w:rsidRPr="00A96492" w:rsidRDefault="00D23831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831" w:rsidRPr="00A96492" w:rsidRDefault="00D23831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831" w:rsidRPr="00A96492" w:rsidRDefault="00D23831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831" w:rsidRPr="00A96492" w:rsidRDefault="00D23831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831" w:rsidRPr="00A96492" w:rsidRDefault="00D23831" w:rsidP="00D23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AF8" w:rsidRPr="00A96492" w:rsidRDefault="00B12AF8" w:rsidP="00D238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F8" w:rsidRPr="00A96492" w:rsidRDefault="00B12AF8" w:rsidP="00D238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F8" w:rsidRPr="00A96492" w:rsidRDefault="00B12AF8" w:rsidP="00D238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F8" w:rsidRPr="00A96492" w:rsidRDefault="00B12AF8" w:rsidP="00D238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F8" w:rsidRPr="00A96492" w:rsidRDefault="00B12AF8" w:rsidP="00D238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F8" w:rsidRPr="00A96492" w:rsidRDefault="00B12AF8" w:rsidP="00D238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F8" w:rsidRPr="00A96492" w:rsidRDefault="00B12AF8" w:rsidP="00D238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F8" w:rsidRPr="00A96492" w:rsidRDefault="00B12AF8" w:rsidP="00D238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F8" w:rsidRPr="00A96492" w:rsidRDefault="00B12AF8" w:rsidP="00D238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F8" w:rsidRPr="00A96492" w:rsidRDefault="00B12AF8" w:rsidP="00D238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F8" w:rsidRPr="00A96492" w:rsidRDefault="00B12AF8" w:rsidP="00D238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F8" w:rsidRPr="00A96492" w:rsidRDefault="00B12AF8" w:rsidP="0032449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12AF8" w:rsidRPr="00A96492" w:rsidSect="00F72F27">
      <w:headerReference w:type="default" r:id="rId12"/>
      <w:pgSz w:w="11909" w:h="16834"/>
      <w:pgMar w:top="993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B4" w:rsidRDefault="00476AB4" w:rsidP="00F72F27">
      <w:r>
        <w:separator/>
      </w:r>
    </w:p>
  </w:endnote>
  <w:endnote w:type="continuationSeparator" w:id="0">
    <w:p w:rsidR="00476AB4" w:rsidRDefault="00476AB4" w:rsidP="00F7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B4" w:rsidRDefault="00476AB4" w:rsidP="00F72F27">
      <w:r>
        <w:separator/>
      </w:r>
    </w:p>
  </w:footnote>
  <w:footnote w:type="continuationSeparator" w:id="0">
    <w:p w:rsidR="00476AB4" w:rsidRDefault="00476AB4" w:rsidP="00F7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9047"/>
      <w:docPartObj>
        <w:docPartGallery w:val="Page Numbers (Top of Page)"/>
        <w:docPartUnique/>
      </w:docPartObj>
    </w:sdtPr>
    <w:sdtContent>
      <w:p w:rsidR="0032449C" w:rsidRDefault="00000C71">
        <w:pPr>
          <w:pStyle w:val="a3"/>
          <w:jc w:val="center"/>
        </w:pPr>
        <w:fldSimple w:instr=" PAGE   \* MERGEFORMAT ">
          <w:r w:rsidR="00D7637B">
            <w:rPr>
              <w:noProof/>
            </w:rPr>
            <w:t>6</w:t>
          </w:r>
        </w:fldSimple>
      </w:p>
    </w:sdtContent>
  </w:sdt>
  <w:p w:rsidR="0032449C" w:rsidRDefault="003244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085"/>
      <w:docPartObj>
        <w:docPartGallery w:val="Page Numbers (Top of Page)"/>
        <w:docPartUnique/>
      </w:docPartObj>
    </w:sdtPr>
    <w:sdtContent>
      <w:p w:rsidR="00FD7C58" w:rsidRDefault="00FD7C58">
        <w:pPr>
          <w:pStyle w:val="a3"/>
          <w:jc w:val="center"/>
        </w:pPr>
        <w:fldSimple w:instr=" PAGE   \* MERGEFORMAT ">
          <w:r w:rsidR="00D7637B">
            <w:rPr>
              <w:noProof/>
            </w:rPr>
            <w:t>1</w:t>
          </w:r>
        </w:fldSimple>
      </w:p>
    </w:sdtContent>
  </w:sdt>
  <w:p w:rsidR="00FD7C58" w:rsidRPr="00FD7C58" w:rsidRDefault="00FD7C58">
    <w:pPr>
      <w:pStyle w:val="a3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53" w:rsidRDefault="002C0953" w:rsidP="00D81B3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82B64"/>
    <w:multiLevelType w:val="multilevel"/>
    <w:tmpl w:val="C900883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4">
    <w:nsid w:val="3F8A4458"/>
    <w:multiLevelType w:val="multilevel"/>
    <w:tmpl w:val="2E829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1C48E0"/>
    <w:multiLevelType w:val="multilevel"/>
    <w:tmpl w:val="DC3C6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7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2F27"/>
    <w:rsid w:val="00000C71"/>
    <w:rsid w:val="00005C3D"/>
    <w:rsid w:val="000172F5"/>
    <w:rsid w:val="00017D60"/>
    <w:rsid w:val="000362D6"/>
    <w:rsid w:val="0004099E"/>
    <w:rsid w:val="0004412E"/>
    <w:rsid w:val="000479E0"/>
    <w:rsid w:val="0005314A"/>
    <w:rsid w:val="000647C0"/>
    <w:rsid w:val="00064C28"/>
    <w:rsid w:val="00082BB7"/>
    <w:rsid w:val="00092CA5"/>
    <w:rsid w:val="000971D6"/>
    <w:rsid w:val="000A367D"/>
    <w:rsid w:val="000A3B51"/>
    <w:rsid w:val="000C0572"/>
    <w:rsid w:val="000C1455"/>
    <w:rsid w:val="000C220C"/>
    <w:rsid w:val="000C45D0"/>
    <w:rsid w:val="000D5A6F"/>
    <w:rsid w:val="000E2A8B"/>
    <w:rsid w:val="000E599F"/>
    <w:rsid w:val="0010144F"/>
    <w:rsid w:val="00104D3A"/>
    <w:rsid w:val="00107DD6"/>
    <w:rsid w:val="0011086F"/>
    <w:rsid w:val="001129EC"/>
    <w:rsid w:val="001151D4"/>
    <w:rsid w:val="00121996"/>
    <w:rsid w:val="00124F87"/>
    <w:rsid w:val="00130517"/>
    <w:rsid w:val="00136943"/>
    <w:rsid w:val="00137AB8"/>
    <w:rsid w:val="00142C19"/>
    <w:rsid w:val="0015080D"/>
    <w:rsid w:val="00151D87"/>
    <w:rsid w:val="001712CE"/>
    <w:rsid w:val="0018070C"/>
    <w:rsid w:val="001836D8"/>
    <w:rsid w:val="00183703"/>
    <w:rsid w:val="00191827"/>
    <w:rsid w:val="001B048B"/>
    <w:rsid w:val="001B4E21"/>
    <w:rsid w:val="001B554F"/>
    <w:rsid w:val="001C6FDD"/>
    <w:rsid w:val="001E24B9"/>
    <w:rsid w:val="001F0235"/>
    <w:rsid w:val="00200CB8"/>
    <w:rsid w:val="00205B98"/>
    <w:rsid w:val="0020630E"/>
    <w:rsid w:val="002074B6"/>
    <w:rsid w:val="0022751F"/>
    <w:rsid w:val="00246A28"/>
    <w:rsid w:val="00251C96"/>
    <w:rsid w:val="002529BD"/>
    <w:rsid w:val="00254F7E"/>
    <w:rsid w:val="002567C3"/>
    <w:rsid w:val="00257FDD"/>
    <w:rsid w:val="00260ADB"/>
    <w:rsid w:val="0027480C"/>
    <w:rsid w:val="00276596"/>
    <w:rsid w:val="002A13E4"/>
    <w:rsid w:val="002A33CC"/>
    <w:rsid w:val="002A3BD8"/>
    <w:rsid w:val="002B7DA7"/>
    <w:rsid w:val="002C0953"/>
    <w:rsid w:val="002C3B4B"/>
    <w:rsid w:val="002C7214"/>
    <w:rsid w:val="002D73B1"/>
    <w:rsid w:val="002E2441"/>
    <w:rsid w:val="002E3DF4"/>
    <w:rsid w:val="002E4B81"/>
    <w:rsid w:val="002E5E4A"/>
    <w:rsid w:val="002F040E"/>
    <w:rsid w:val="002F1CC6"/>
    <w:rsid w:val="002F6CC5"/>
    <w:rsid w:val="00302E1B"/>
    <w:rsid w:val="00311084"/>
    <w:rsid w:val="0031487A"/>
    <w:rsid w:val="00321F62"/>
    <w:rsid w:val="00323BDE"/>
    <w:rsid w:val="0032449C"/>
    <w:rsid w:val="003316FB"/>
    <w:rsid w:val="0034229A"/>
    <w:rsid w:val="00347E85"/>
    <w:rsid w:val="00350649"/>
    <w:rsid w:val="003510A6"/>
    <w:rsid w:val="003519B1"/>
    <w:rsid w:val="00371898"/>
    <w:rsid w:val="0037608E"/>
    <w:rsid w:val="00381CB0"/>
    <w:rsid w:val="00383D0E"/>
    <w:rsid w:val="00384C12"/>
    <w:rsid w:val="00386CFA"/>
    <w:rsid w:val="00391CFC"/>
    <w:rsid w:val="003A619E"/>
    <w:rsid w:val="003B283E"/>
    <w:rsid w:val="003B38D7"/>
    <w:rsid w:val="003B6740"/>
    <w:rsid w:val="003C0FDE"/>
    <w:rsid w:val="003C2E6D"/>
    <w:rsid w:val="003C5792"/>
    <w:rsid w:val="003D27CD"/>
    <w:rsid w:val="003D4534"/>
    <w:rsid w:val="003E3B9C"/>
    <w:rsid w:val="003F3808"/>
    <w:rsid w:val="003F45AD"/>
    <w:rsid w:val="00401166"/>
    <w:rsid w:val="00421169"/>
    <w:rsid w:val="004255F9"/>
    <w:rsid w:val="004266B6"/>
    <w:rsid w:val="00430B52"/>
    <w:rsid w:val="00433244"/>
    <w:rsid w:val="00436E45"/>
    <w:rsid w:val="0044000E"/>
    <w:rsid w:val="004406A6"/>
    <w:rsid w:val="004444B8"/>
    <w:rsid w:val="00450F63"/>
    <w:rsid w:val="004541AF"/>
    <w:rsid w:val="004564A8"/>
    <w:rsid w:val="00456F0B"/>
    <w:rsid w:val="00460356"/>
    <w:rsid w:val="004650DA"/>
    <w:rsid w:val="00473682"/>
    <w:rsid w:val="00475DA1"/>
    <w:rsid w:val="00476AB4"/>
    <w:rsid w:val="004854DB"/>
    <w:rsid w:val="00491A20"/>
    <w:rsid w:val="00496C83"/>
    <w:rsid w:val="004A3A81"/>
    <w:rsid w:val="004A4899"/>
    <w:rsid w:val="004B6A9F"/>
    <w:rsid w:val="004C37B1"/>
    <w:rsid w:val="004D17E4"/>
    <w:rsid w:val="004D64CD"/>
    <w:rsid w:val="004D6771"/>
    <w:rsid w:val="004E19AE"/>
    <w:rsid w:val="004E37B0"/>
    <w:rsid w:val="004E4B55"/>
    <w:rsid w:val="004F2304"/>
    <w:rsid w:val="004F52BB"/>
    <w:rsid w:val="00500230"/>
    <w:rsid w:val="00502C46"/>
    <w:rsid w:val="00503A84"/>
    <w:rsid w:val="00512FBE"/>
    <w:rsid w:val="00515816"/>
    <w:rsid w:val="00520E79"/>
    <w:rsid w:val="00522D70"/>
    <w:rsid w:val="00523041"/>
    <w:rsid w:val="005251A1"/>
    <w:rsid w:val="00532428"/>
    <w:rsid w:val="005360A0"/>
    <w:rsid w:val="00540537"/>
    <w:rsid w:val="00544597"/>
    <w:rsid w:val="00547D68"/>
    <w:rsid w:val="00552C5C"/>
    <w:rsid w:val="0055440F"/>
    <w:rsid w:val="005646B8"/>
    <w:rsid w:val="005659D2"/>
    <w:rsid w:val="0057072F"/>
    <w:rsid w:val="00570F8F"/>
    <w:rsid w:val="00577AF5"/>
    <w:rsid w:val="00581EAA"/>
    <w:rsid w:val="0059097F"/>
    <w:rsid w:val="005A2C27"/>
    <w:rsid w:val="005A3D81"/>
    <w:rsid w:val="005B1021"/>
    <w:rsid w:val="005C0BC8"/>
    <w:rsid w:val="005C19E6"/>
    <w:rsid w:val="005C30AB"/>
    <w:rsid w:val="005C3634"/>
    <w:rsid w:val="005C3799"/>
    <w:rsid w:val="005E2015"/>
    <w:rsid w:val="005E2DB0"/>
    <w:rsid w:val="005E655D"/>
    <w:rsid w:val="005F0F51"/>
    <w:rsid w:val="00624287"/>
    <w:rsid w:val="0062796B"/>
    <w:rsid w:val="0063388A"/>
    <w:rsid w:val="00637514"/>
    <w:rsid w:val="00643A32"/>
    <w:rsid w:val="00643B9C"/>
    <w:rsid w:val="00647425"/>
    <w:rsid w:val="00651636"/>
    <w:rsid w:val="006531F0"/>
    <w:rsid w:val="00653DE5"/>
    <w:rsid w:val="00666AF1"/>
    <w:rsid w:val="00672A99"/>
    <w:rsid w:val="006813D7"/>
    <w:rsid w:val="006836A0"/>
    <w:rsid w:val="00686701"/>
    <w:rsid w:val="0069504C"/>
    <w:rsid w:val="006A174A"/>
    <w:rsid w:val="006A28A2"/>
    <w:rsid w:val="006A5ECB"/>
    <w:rsid w:val="006B0608"/>
    <w:rsid w:val="006C1586"/>
    <w:rsid w:val="006C251B"/>
    <w:rsid w:val="006D5248"/>
    <w:rsid w:val="006D674C"/>
    <w:rsid w:val="006D7DF2"/>
    <w:rsid w:val="006D7FC0"/>
    <w:rsid w:val="006E0F60"/>
    <w:rsid w:val="006E4F4D"/>
    <w:rsid w:val="006F2AF1"/>
    <w:rsid w:val="006F5AAD"/>
    <w:rsid w:val="006F6338"/>
    <w:rsid w:val="00703E5B"/>
    <w:rsid w:val="00707251"/>
    <w:rsid w:val="00712B0D"/>
    <w:rsid w:val="007154BE"/>
    <w:rsid w:val="0072248B"/>
    <w:rsid w:val="00722C4A"/>
    <w:rsid w:val="007448BC"/>
    <w:rsid w:val="00745A34"/>
    <w:rsid w:val="0075476B"/>
    <w:rsid w:val="0077103D"/>
    <w:rsid w:val="007720F5"/>
    <w:rsid w:val="00782B2C"/>
    <w:rsid w:val="00785F87"/>
    <w:rsid w:val="0079204F"/>
    <w:rsid w:val="00794B73"/>
    <w:rsid w:val="00797760"/>
    <w:rsid w:val="007A50B9"/>
    <w:rsid w:val="007B46C8"/>
    <w:rsid w:val="007D12E2"/>
    <w:rsid w:val="007D5F24"/>
    <w:rsid w:val="007E3DED"/>
    <w:rsid w:val="007E580B"/>
    <w:rsid w:val="007F34FC"/>
    <w:rsid w:val="0080245F"/>
    <w:rsid w:val="008075AF"/>
    <w:rsid w:val="00811168"/>
    <w:rsid w:val="00813762"/>
    <w:rsid w:val="00815BC3"/>
    <w:rsid w:val="00816780"/>
    <w:rsid w:val="00816A8A"/>
    <w:rsid w:val="00847875"/>
    <w:rsid w:val="00853A0A"/>
    <w:rsid w:val="00860BA1"/>
    <w:rsid w:val="00864BDC"/>
    <w:rsid w:val="008A1BF9"/>
    <w:rsid w:val="008A24CC"/>
    <w:rsid w:val="008A6B6C"/>
    <w:rsid w:val="008B44CD"/>
    <w:rsid w:val="008F3CB3"/>
    <w:rsid w:val="008F5EC6"/>
    <w:rsid w:val="00901DA9"/>
    <w:rsid w:val="009058ED"/>
    <w:rsid w:val="00912C08"/>
    <w:rsid w:val="00915B90"/>
    <w:rsid w:val="009244B3"/>
    <w:rsid w:val="009246B5"/>
    <w:rsid w:val="00924DE3"/>
    <w:rsid w:val="009275BD"/>
    <w:rsid w:val="00933EE6"/>
    <w:rsid w:val="009349A2"/>
    <w:rsid w:val="009375D4"/>
    <w:rsid w:val="00937DA6"/>
    <w:rsid w:val="009475F8"/>
    <w:rsid w:val="00951D54"/>
    <w:rsid w:val="00954CD0"/>
    <w:rsid w:val="00955228"/>
    <w:rsid w:val="00961D14"/>
    <w:rsid w:val="00961EC5"/>
    <w:rsid w:val="00961F05"/>
    <w:rsid w:val="00973138"/>
    <w:rsid w:val="009839F0"/>
    <w:rsid w:val="00986F28"/>
    <w:rsid w:val="00987004"/>
    <w:rsid w:val="009A28C8"/>
    <w:rsid w:val="009A6DA1"/>
    <w:rsid w:val="009A7461"/>
    <w:rsid w:val="009B115A"/>
    <w:rsid w:val="009B4C55"/>
    <w:rsid w:val="009C2A52"/>
    <w:rsid w:val="009C30E0"/>
    <w:rsid w:val="009C351C"/>
    <w:rsid w:val="009C5F48"/>
    <w:rsid w:val="009C67D1"/>
    <w:rsid w:val="009D148B"/>
    <w:rsid w:val="009E33F1"/>
    <w:rsid w:val="009E67BC"/>
    <w:rsid w:val="009E6B16"/>
    <w:rsid w:val="00A01657"/>
    <w:rsid w:val="00A10F61"/>
    <w:rsid w:val="00A1595F"/>
    <w:rsid w:val="00A17F7E"/>
    <w:rsid w:val="00A20C01"/>
    <w:rsid w:val="00A21A49"/>
    <w:rsid w:val="00A2235A"/>
    <w:rsid w:val="00A26A04"/>
    <w:rsid w:val="00A36685"/>
    <w:rsid w:val="00A402C3"/>
    <w:rsid w:val="00A40654"/>
    <w:rsid w:val="00A412BA"/>
    <w:rsid w:val="00A42654"/>
    <w:rsid w:val="00A43942"/>
    <w:rsid w:val="00A4396A"/>
    <w:rsid w:val="00A625B8"/>
    <w:rsid w:val="00A63EB8"/>
    <w:rsid w:val="00A6467F"/>
    <w:rsid w:val="00A7441B"/>
    <w:rsid w:val="00A83969"/>
    <w:rsid w:val="00A91974"/>
    <w:rsid w:val="00A96492"/>
    <w:rsid w:val="00AA1ECC"/>
    <w:rsid w:val="00AA2676"/>
    <w:rsid w:val="00AA3C9C"/>
    <w:rsid w:val="00AA734A"/>
    <w:rsid w:val="00AB44CB"/>
    <w:rsid w:val="00AB7460"/>
    <w:rsid w:val="00AB7AAA"/>
    <w:rsid w:val="00AC1B33"/>
    <w:rsid w:val="00AC782B"/>
    <w:rsid w:val="00AD2517"/>
    <w:rsid w:val="00AE2AEC"/>
    <w:rsid w:val="00AE572E"/>
    <w:rsid w:val="00AF34C9"/>
    <w:rsid w:val="00B0381C"/>
    <w:rsid w:val="00B05792"/>
    <w:rsid w:val="00B05A60"/>
    <w:rsid w:val="00B1177D"/>
    <w:rsid w:val="00B12AF8"/>
    <w:rsid w:val="00B14216"/>
    <w:rsid w:val="00B1545D"/>
    <w:rsid w:val="00B30944"/>
    <w:rsid w:val="00B31A06"/>
    <w:rsid w:val="00B44971"/>
    <w:rsid w:val="00B453C8"/>
    <w:rsid w:val="00B46E9A"/>
    <w:rsid w:val="00B542D6"/>
    <w:rsid w:val="00B676EF"/>
    <w:rsid w:val="00B70932"/>
    <w:rsid w:val="00B76482"/>
    <w:rsid w:val="00B83CD9"/>
    <w:rsid w:val="00B86C2B"/>
    <w:rsid w:val="00B90C8B"/>
    <w:rsid w:val="00B9292D"/>
    <w:rsid w:val="00B95918"/>
    <w:rsid w:val="00BA1D1F"/>
    <w:rsid w:val="00BA4FAD"/>
    <w:rsid w:val="00BA7C54"/>
    <w:rsid w:val="00BC3DF9"/>
    <w:rsid w:val="00BD48B4"/>
    <w:rsid w:val="00BD5674"/>
    <w:rsid w:val="00BD6BC7"/>
    <w:rsid w:val="00BE1173"/>
    <w:rsid w:val="00BE45B3"/>
    <w:rsid w:val="00BE74AB"/>
    <w:rsid w:val="00BE7679"/>
    <w:rsid w:val="00BF58B2"/>
    <w:rsid w:val="00C05FB9"/>
    <w:rsid w:val="00C0644A"/>
    <w:rsid w:val="00C109CB"/>
    <w:rsid w:val="00C15C7D"/>
    <w:rsid w:val="00C25081"/>
    <w:rsid w:val="00C277D5"/>
    <w:rsid w:val="00C31549"/>
    <w:rsid w:val="00C32796"/>
    <w:rsid w:val="00C3451A"/>
    <w:rsid w:val="00C34682"/>
    <w:rsid w:val="00C45C7A"/>
    <w:rsid w:val="00C50C51"/>
    <w:rsid w:val="00C5272B"/>
    <w:rsid w:val="00C62373"/>
    <w:rsid w:val="00C63F47"/>
    <w:rsid w:val="00C7000C"/>
    <w:rsid w:val="00C70FF8"/>
    <w:rsid w:val="00C80744"/>
    <w:rsid w:val="00C86279"/>
    <w:rsid w:val="00C9549E"/>
    <w:rsid w:val="00C954E4"/>
    <w:rsid w:val="00C97ED3"/>
    <w:rsid w:val="00CA0830"/>
    <w:rsid w:val="00CB1DC9"/>
    <w:rsid w:val="00CB214A"/>
    <w:rsid w:val="00CB38E6"/>
    <w:rsid w:val="00CB6871"/>
    <w:rsid w:val="00CC05AA"/>
    <w:rsid w:val="00CC3F00"/>
    <w:rsid w:val="00CC577C"/>
    <w:rsid w:val="00CD2BEB"/>
    <w:rsid w:val="00CD5FDD"/>
    <w:rsid w:val="00CE372A"/>
    <w:rsid w:val="00CE51BA"/>
    <w:rsid w:val="00CE6301"/>
    <w:rsid w:val="00CF76E1"/>
    <w:rsid w:val="00D05431"/>
    <w:rsid w:val="00D0590A"/>
    <w:rsid w:val="00D0675B"/>
    <w:rsid w:val="00D1123E"/>
    <w:rsid w:val="00D142A8"/>
    <w:rsid w:val="00D17A33"/>
    <w:rsid w:val="00D20972"/>
    <w:rsid w:val="00D23831"/>
    <w:rsid w:val="00D2507F"/>
    <w:rsid w:val="00D257B8"/>
    <w:rsid w:val="00D258C1"/>
    <w:rsid w:val="00D30AF3"/>
    <w:rsid w:val="00D310CA"/>
    <w:rsid w:val="00D32E95"/>
    <w:rsid w:val="00D4291A"/>
    <w:rsid w:val="00D43572"/>
    <w:rsid w:val="00D53B08"/>
    <w:rsid w:val="00D54F66"/>
    <w:rsid w:val="00D55424"/>
    <w:rsid w:val="00D61A9D"/>
    <w:rsid w:val="00D61C17"/>
    <w:rsid w:val="00D661DB"/>
    <w:rsid w:val="00D71C12"/>
    <w:rsid w:val="00D75281"/>
    <w:rsid w:val="00D7637B"/>
    <w:rsid w:val="00D81B30"/>
    <w:rsid w:val="00D82892"/>
    <w:rsid w:val="00D8373B"/>
    <w:rsid w:val="00D844D3"/>
    <w:rsid w:val="00DB3090"/>
    <w:rsid w:val="00DB6D3C"/>
    <w:rsid w:val="00DC0891"/>
    <w:rsid w:val="00DD0C0E"/>
    <w:rsid w:val="00DE0578"/>
    <w:rsid w:val="00DE607E"/>
    <w:rsid w:val="00DE76A2"/>
    <w:rsid w:val="00DF364A"/>
    <w:rsid w:val="00DF712D"/>
    <w:rsid w:val="00E0076A"/>
    <w:rsid w:val="00E205C1"/>
    <w:rsid w:val="00E2346C"/>
    <w:rsid w:val="00E24F9C"/>
    <w:rsid w:val="00E414D8"/>
    <w:rsid w:val="00E43054"/>
    <w:rsid w:val="00E44FF9"/>
    <w:rsid w:val="00E45792"/>
    <w:rsid w:val="00E6401D"/>
    <w:rsid w:val="00E66D81"/>
    <w:rsid w:val="00E74421"/>
    <w:rsid w:val="00E750F3"/>
    <w:rsid w:val="00E75B22"/>
    <w:rsid w:val="00E87BC6"/>
    <w:rsid w:val="00EA2E69"/>
    <w:rsid w:val="00ED2ACE"/>
    <w:rsid w:val="00ED763D"/>
    <w:rsid w:val="00EE3A4F"/>
    <w:rsid w:val="00EE58F4"/>
    <w:rsid w:val="00EF3F92"/>
    <w:rsid w:val="00EF740C"/>
    <w:rsid w:val="00F02898"/>
    <w:rsid w:val="00F03405"/>
    <w:rsid w:val="00F04FED"/>
    <w:rsid w:val="00F1210A"/>
    <w:rsid w:val="00F12B28"/>
    <w:rsid w:val="00F36100"/>
    <w:rsid w:val="00F61F39"/>
    <w:rsid w:val="00F64C2C"/>
    <w:rsid w:val="00F71A09"/>
    <w:rsid w:val="00F72F27"/>
    <w:rsid w:val="00F74530"/>
    <w:rsid w:val="00F76DCB"/>
    <w:rsid w:val="00F8008B"/>
    <w:rsid w:val="00F813AB"/>
    <w:rsid w:val="00F90A04"/>
    <w:rsid w:val="00F922BA"/>
    <w:rsid w:val="00F93D72"/>
    <w:rsid w:val="00F96650"/>
    <w:rsid w:val="00FB41DF"/>
    <w:rsid w:val="00FC63A3"/>
    <w:rsid w:val="00FC6C47"/>
    <w:rsid w:val="00FD0879"/>
    <w:rsid w:val="00FD4EAB"/>
    <w:rsid w:val="00FD7C58"/>
    <w:rsid w:val="00FD7D3A"/>
    <w:rsid w:val="00FE00F9"/>
    <w:rsid w:val="00FE1B92"/>
    <w:rsid w:val="00FE461E"/>
    <w:rsid w:val="00FE6A32"/>
    <w:rsid w:val="00FF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paragraph" w:customStyle="1" w:styleId="ConsPlusNonformat">
    <w:name w:val="ConsPlusNonformat"/>
    <w:rsid w:val="00D17A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7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7A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7A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17A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7A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7A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7B46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7B46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7B46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0">
    <w:name w:val="Основной текст (7) + Курсив"/>
    <w:basedOn w:val="7"/>
    <w:rsid w:val="007B46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7B46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B46C8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B46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"/>
    <w:rsid w:val="007B46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7B46C8"/>
    <w:pPr>
      <w:widowControl w:val="0"/>
      <w:shd w:val="clear" w:color="auto" w:fill="FFFFFF"/>
      <w:spacing w:before="1200" w:after="900" w:line="328" w:lineRule="exact"/>
      <w:jc w:val="center"/>
    </w:pPr>
    <w:rPr>
      <w:b/>
      <w:bCs/>
      <w:sz w:val="28"/>
      <w:szCs w:val="28"/>
      <w:lang w:eastAsia="en-US"/>
    </w:rPr>
  </w:style>
  <w:style w:type="paragraph" w:customStyle="1" w:styleId="32">
    <w:name w:val="Заголовок №3"/>
    <w:basedOn w:val="a"/>
    <w:link w:val="31"/>
    <w:rsid w:val="007B46C8"/>
    <w:pPr>
      <w:widowControl w:val="0"/>
      <w:shd w:val="clear" w:color="auto" w:fill="FFFFFF"/>
      <w:spacing w:before="126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7B46C8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lang w:eastAsia="en-US"/>
    </w:rPr>
  </w:style>
  <w:style w:type="character" w:customStyle="1" w:styleId="ad">
    <w:name w:val="Колонтитул_"/>
    <w:basedOn w:val="a0"/>
    <w:rsid w:val="007B46C8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e">
    <w:name w:val="Колонтитул"/>
    <w:basedOn w:val="ad"/>
    <w:rsid w:val="007B46C8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7B46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158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515816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styleId="af1">
    <w:name w:val="Hyperlink"/>
    <w:basedOn w:val="a0"/>
    <w:rsid w:val="00A1595F"/>
    <w:rPr>
      <w:color w:val="0066CC"/>
      <w:u w:val="single"/>
    </w:rPr>
  </w:style>
  <w:style w:type="character" w:customStyle="1" w:styleId="33">
    <w:name w:val="Основной текст (3)_"/>
    <w:basedOn w:val="a0"/>
    <w:link w:val="34"/>
    <w:rsid w:val="00A1595F"/>
    <w:rPr>
      <w:rFonts w:ascii="Arial Unicode MS" w:eastAsia="Arial Unicode MS" w:hAnsi="Arial Unicode MS" w:cs="Arial Unicode MS"/>
      <w:spacing w:val="50"/>
      <w:sz w:val="20"/>
      <w:szCs w:val="20"/>
      <w:shd w:val="clear" w:color="auto" w:fill="FFFFFF"/>
    </w:rPr>
  </w:style>
  <w:style w:type="character" w:customStyle="1" w:styleId="13">
    <w:name w:val="Заголовок №1_"/>
    <w:basedOn w:val="a0"/>
    <w:link w:val="14"/>
    <w:rsid w:val="00A1595F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6">
    <w:name w:val="Заголовок №2_"/>
    <w:basedOn w:val="a0"/>
    <w:link w:val="27"/>
    <w:rsid w:val="00A1595F"/>
    <w:rPr>
      <w:rFonts w:ascii="Arial Unicode MS" w:eastAsia="Arial Unicode MS" w:hAnsi="Arial Unicode MS" w:cs="Arial Unicode MS"/>
      <w:spacing w:val="80"/>
      <w:sz w:val="32"/>
      <w:szCs w:val="32"/>
      <w:shd w:val="clear" w:color="auto" w:fill="FFFFFF"/>
    </w:rPr>
  </w:style>
  <w:style w:type="character" w:customStyle="1" w:styleId="30pt">
    <w:name w:val="Основной текст (3) + Интервал 0 pt"/>
    <w:basedOn w:val="33"/>
    <w:rsid w:val="00A1595F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1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pt0">
    <w:name w:val="Основной текст (2) + Полужирный;Интервал 3 pt"/>
    <w:basedOn w:val="2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pt0pt">
    <w:name w:val="Колонтитул + 6 pt;Интервал 0 pt"/>
    <w:basedOn w:val="ad"/>
    <w:rsid w:val="00A1595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1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ArialUnicodeMS13pt">
    <w:name w:val="Основной текст (5) + Arial Unicode MS;13 pt;Не полужирный"/>
    <w:basedOn w:val="51"/>
    <w:rsid w:val="00A1595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595F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513pt">
    <w:name w:val="Основной текст (5) + 13 pt"/>
    <w:basedOn w:val="51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"/>
    <w:basedOn w:val="2"/>
    <w:rsid w:val="00A15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ArialUnicodeMS16pt">
    <w:name w:val="Основной текст (2) + Arial Unicode MS;16 pt"/>
    <w:basedOn w:val="2"/>
    <w:rsid w:val="00A1595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ArialUnicodeMS10pt0pt">
    <w:name w:val="Основной текст (2) + Arial Unicode MS;10 pt;Интервал 0 pt"/>
    <w:basedOn w:val="2"/>
    <w:rsid w:val="00A1595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SegoeUI12pt">
    <w:name w:val="Основной текст (2) + Segoe UI;12 pt;Полужирный"/>
    <w:basedOn w:val="2"/>
    <w:rsid w:val="00A1595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mbria16pt">
    <w:name w:val="Основной текст (2) + Cambria;16 pt"/>
    <w:basedOn w:val="2"/>
    <w:rsid w:val="00A1595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ArialNarrow20pt">
    <w:name w:val="Основной текст (2) + Arial Narrow;20 pt;Полужирный"/>
    <w:basedOn w:val="2"/>
    <w:rsid w:val="00A1595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;Полужирный"/>
    <w:basedOn w:val="2"/>
    <w:rsid w:val="00A1595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95pt">
    <w:name w:val="Основной текст (2) + Corbel;9;5 pt;Полужирный;Курсив"/>
    <w:basedOn w:val="2"/>
    <w:rsid w:val="00A1595F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aramond6pt">
    <w:name w:val="Основной текст (2) + Garamond;6 pt"/>
    <w:basedOn w:val="2"/>
    <w:rsid w:val="00A1595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TimesNewRoman65pt0pt">
    <w:name w:val="Колонтитул + Times New Roman;6;5 pt;Интервал 0 pt"/>
    <w:basedOn w:val="ad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A159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1595F"/>
    <w:pPr>
      <w:widowControl w:val="0"/>
      <w:shd w:val="clear" w:color="auto" w:fill="FFFFFF"/>
      <w:spacing w:before="360" w:after="120" w:line="0" w:lineRule="atLeast"/>
      <w:jc w:val="center"/>
    </w:pPr>
    <w:rPr>
      <w:rFonts w:ascii="Arial Unicode MS" w:eastAsia="Arial Unicode MS" w:hAnsi="Arial Unicode MS" w:cs="Arial Unicode MS"/>
      <w:spacing w:val="50"/>
      <w:sz w:val="20"/>
      <w:szCs w:val="20"/>
      <w:lang w:eastAsia="en-US"/>
    </w:rPr>
  </w:style>
  <w:style w:type="paragraph" w:customStyle="1" w:styleId="14">
    <w:name w:val="Заголовок №1"/>
    <w:basedOn w:val="a"/>
    <w:link w:val="13"/>
    <w:rsid w:val="00A1595F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7">
    <w:name w:val="Заголовок №2"/>
    <w:basedOn w:val="a"/>
    <w:link w:val="26"/>
    <w:rsid w:val="00A1595F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Arial Unicode MS" w:eastAsia="Arial Unicode MS" w:hAnsi="Arial Unicode MS" w:cs="Arial Unicode MS"/>
      <w:spacing w:val="80"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A1595F"/>
    <w:pPr>
      <w:widowControl w:val="0"/>
      <w:shd w:val="clear" w:color="auto" w:fill="FFFFFF"/>
      <w:spacing w:after="600" w:line="328" w:lineRule="exact"/>
      <w:jc w:val="both"/>
    </w:pPr>
    <w:rPr>
      <w:b/>
      <w:bCs/>
      <w:spacing w:val="-10"/>
      <w:sz w:val="30"/>
      <w:szCs w:val="30"/>
      <w:lang w:eastAsia="en-US"/>
    </w:rPr>
  </w:style>
  <w:style w:type="paragraph" w:customStyle="1" w:styleId="101">
    <w:name w:val="Основной текст (10)"/>
    <w:basedOn w:val="a"/>
    <w:link w:val="100"/>
    <w:rsid w:val="00A1595F"/>
    <w:pPr>
      <w:widowControl w:val="0"/>
      <w:shd w:val="clear" w:color="auto" w:fill="FFFFFF"/>
      <w:spacing w:after="360" w:line="0" w:lineRule="atLeast"/>
      <w:jc w:val="center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paragraph" w:customStyle="1" w:styleId="ConsPlusNonformat">
    <w:name w:val="ConsPlusNonformat"/>
    <w:rsid w:val="00D17A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7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7A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7A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17A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7A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7A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7B46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7B46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7B46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0">
    <w:name w:val="Основной текст (7) + Курсив"/>
    <w:basedOn w:val="7"/>
    <w:rsid w:val="007B46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7B46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B46C8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B46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"/>
    <w:rsid w:val="007B46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7B46C8"/>
    <w:pPr>
      <w:widowControl w:val="0"/>
      <w:shd w:val="clear" w:color="auto" w:fill="FFFFFF"/>
      <w:spacing w:before="1200" w:after="900" w:line="328" w:lineRule="exact"/>
      <w:jc w:val="center"/>
    </w:pPr>
    <w:rPr>
      <w:b/>
      <w:bCs/>
      <w:sz w:val="28"/>
      <w:szCs w:val="28"/>
      <w:lang w:eastAsia="en-US"/>
    </w:rPr>
  </w:style>
  <w:style w:type="paragraph" w:customStyle="1" w:styleId="32">
    <w:name w:val="Заголовок №3"/>
    <w:basedOn w:val="a"/>
    <w:link w:val="31"/>
    <w:rsid w:val="007B46C8"/>
    <w:pPr>
      <w:widowControl w:val="0"/>
      <w:shd w:val="clear" w:color="auto" w:fill="FFFFFF"/>
      <w:spacing w:before="126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7B46C8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lang w:eastAsia="en-US"/>
    </w:rPr>
  </w:style>
  <w:style w:type="character" w:customStyle="1" w:styleId="ad">
    <w:name w:val="Колонтитул_"/>
    <w:basedOn w:val="a0"/>
    <w:rsid w:val="007B46C8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e">
    <w:name w:val="Колонтитул"/>
    <w:basedOn w:val="ad"/>
    <w:rsid w:val="007B46C8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7B46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158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515816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styleId="af1">
    <w:name w:val="Hyperlink"/>
    <w:basedOn w:val="a0"/>
    <w:rsid w:val="00A1595F"/>
    <w:rPr>
      <w:color w:val="0066CC"/>
      <w:u w:val="single"/>
    </w:rPr>
  </w:style>
  <w:style w:type="character" w:customStyle="1" w:styleId="33">
    <w:name w:val="Основной текст (3)_"/>
    <w:basedOn w:val="a0"/>
    <w:link w:val="34"/>
    <w:rsid w:val="00A1595F"/>
    <w:rPr>
      <w:rFonts w:ascii="Arial Unicode MS" w:eastAsia="Arial Unicode MS" w:hAnsi="Arial Unicode MS" w:cs="Arial Unicode MS"/>
      <w:spacing w:val="50"/>
      <w:sz w:val="20"/>
      <w:szCs w:val="20"/>
      <w:shd w:val="clear" w:color="auto" w:fill="FFFFFF"/>
    </w:rPr>
  </w:style>
  <w:style w:type="character" w:customStyle="1" w:styleId="13">
    <w:name w:val="Заголовок №1_"/>
    <w:basedOn w:val="a0"/>
    <w:link w:val="14"/>
    <w:rsid w:val="00A1595F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6">
    <w:name w:val="Заголовок №2_"/>
    <w:basedOn w:val="a0"/>
    <w:link w:val="27"/>
    <w:rsid w:val="00A1595F"/>
    <w:rPr>
      <w:rFonts w:ascii="Arial Unicode MS" w:eastAsia="Arial Unicode MS" w:hAnsi="Arial Unicode MS" w:cs="Arial Unicode MS"/>
      <w:spacing w:val="80"/>
      <w:sz w:val="32"/>
      <w:szCs w:val="32"/>
      <w:shd w:val="clear" w:color="auto" w:fill="FFFFFF"/>
    </w:rPr>
  </w:style>
  <w:style w:type="character" w:customStyle="1" w:styleId="30pt">
    <w:name w:val="Основной текст (3) + Интервал 0 pt"/>
    <w:basedOn w:val="33"/>
    <w:rsid w:val="00A1595F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1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pt0">
    <w:name w:val="Основной текст (2) + Полужирный;Интервал 3 pt"/>
    <w:basedOn w:val="2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pt0pt">
    <w:name w:val="Колонтитул + 6 pt;Интервал 0 pt"/>
    <w:basedOn w:val="ad"/>
    <w:rsid w:val="00A1595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1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ArialUnicodeMS13pt">
    <w:name w:val="Основной текст (5) + Arial Unicode MS;13 pt;Не полужирный"/>
    <w:basedOn w:val="51"/>
    <w:rsid w:val="00A1595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595F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513pt">
    <w:name w:val="Основной текст (5) + 13 pt"/>
    <w:basedOn w:val="51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"/>
    <w:basedOn w:val="2"/>
    <w:rsid w:val="00A15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ArialUnicodeMS16pt">
    <w:name w:val="Основной текст (2) + Arial Unicode MS;16 pt"/>
    <w:basedOn w:val="2"/>
    <w:rsid w:val="00A1595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ArialUnicodeMS10pt0pt">
    <w:name w:val="Основной текст (2) + Arial Unicode MS;10 pt;Интервал 0 pt"/>
    <w:basedOn w:val="2"/>
    <w:rsid w:val="00A1595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SegoeUI12pt">
    <w:name w:val="Основной текст (2) + Segoe UI;12 pt;Полужирный"/>
    <w:basedOn w:val="2"/>
    <w:rsid w:val="00A1595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mbria16pt">
    <w:name w:val="Основной текст (2) + Cambria;16 pt"/>
    <w:basedOn w:val="2"/>
    <w:rsid w:val="00A1595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ArialNarrow20pt">
    <w:name w:val="Основной текст (2) + Arial Narrow;20 pt;Полужирный"/>
    <w:basedOn w:val="2"/>
    <w:rsid w:val="00A1595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;Полужирный"/>
    <w:basedOn w:val="2"/>
    <w:rsid w:val="00A1595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95pt">
    <w:name w:val="Основной текст (2) + Corbel;9;5 pt;Полужирный;Курсив"/>
    <w:basedOn w:val="2"/>
    <w:rsid w:val="00A1595F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aramond6pt">
    <w:name w:val="Основной текст (2) + Garamond;6 pt"/>
    <w:basedOn w:val="2"/>
    <w:rsid w:val="00A1595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TimesNewRoman65pt0pt">
    <w:name w:val="Колонтитул + Times New Roman;6;5 pt;Интервал 0 pt"/>
    <w:basedOn w:val="ad"/>
    <w:rsid w:val="00A1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A159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1595F"/>
    <w:pPr>
      <w:widowControl w:val="0"/>
      <w:shd w:val="clear" w:color="auto" w:fill="FFFFFF"/>
      <w:spacing w:before="360" w:after="120" w:line="0" w:lineRule="atLeast"/>
      <w:jc w:val="center"/>
    </w:pPr>
    <w:rPr>
      <w:rFonts w:ascii="Arial Unicode MS" w:eastAsia="Arial Unicode MS" w:hAnsi="Arial Unicode MS" w:cs="Arial Unicode MS"/>
      <w:spacing w:val="50"/>
      <w:sz w:val="20"/>
      <w:szCs w:val="20"/>
      <w:lang w:eastAsia="en-US"/>
    </w:rPr>
  </w:style>
  <w:style w:type="paragraph" w:customStyle="1" w:styleId="14">
    <w:name w:val="Заголовок №1"/>
    <w:basedOn w:val="a"/>
    <w:link w:val="13"/>
    <w:rsid w:val="00A1595F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7">
    <w:name w:val="Заголовок №2"/>
    <w:basedOn w:val="a"/>
    <w:link w:val="26"/>
    <w:rsid w:val="00A1595F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Arial Unicode MS" w:eastAsia="Arial Unicode MS" w:hAnsi="Arial Unicode MS" w:cs="Arial Unicode MS"/>
      <w:spacing w:val="80"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A1595F"/>
    <w:pPr>
      <w:widowControl w:val="0"/>
      <w:shd w:val="clear" w:color="auto" w:fill="FFFFFF"/>
      <w:spacing w:after="600" w:line="328" w:lineRule="exact"/>
      <w:jc w:val="both"/>
    </w:pPr>
    <w:rPr>
      <w:b/>
      <w:bCs/>
      <w:spacing w:val="-10"/>
      <w:sz w:val="30"/>
      <w:szCs w:val="30"/>
      <w:lang w:eastAsia="en-US"/>
    </w:rPr>
  </w:style>
  <w:style w:type="paragraph" w:customStyle="1" w:styleId="101">
    <w:name w:val="Основной текст (10)"/>
    <w:basedOn w:val="a"/>
    <w:link w:val="100"/>
    <w:rsid w:val="00A1595F"/>
    <w:pPr>
      <w:widowControl w:val="0"/>
      <w:shd w:val="clear" w:color="auto" w:fill="FFFFFF"/>
      <w:spacing w:after="360" w:line="0" w:lineRule="atLeast"/>
      <w:jc w:val="center"/>
    </w:pPr>
    <w:rPr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roch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7665-2E8A-460B-B12F-89B7AD1C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dmin</cp:lastModifiedBy>
  <cp:revision>12</cp:revision>
  <cp:lastPrinted>2019-05-14T07:06:00Z</cp:lastPrinted>
  <dcterms:created xsi:type="dcterms:W3CDTF">2019-04-16T05:20:00Z</dcterms:created>
  <dcterms:modified xsi:type="dcterms:W3CDTF">2019-05-14T07:23:00Z</dcterms:modified>
</cp:coreProperties>
</file>